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1129F" w14:textId="11BE75D2" w:rsidR="001B1A74" w:rsidRDefault="00634AC5" w:rsidP="00A37ED9">
      <w:pPr>
        <w:tabs>
          <w:tab w:val="left" w:pos="4536"/>
        </w:tabs>
        <w:ind w:left="720" w:hanging="720"/>
        <w:rPr>
          <w:rFonts w:ascii="TH SarabunIT๙" w:hAnsi="TH SarabunIT๙" w:cs="TH SarabunIT๙"/>
          <w:sz w:val="32"/>
          <w:szCs w:val="32"/>
        </w:rPr>
      </w:pPr>
      <w:bookmarkStart w:id="0" w:name="_Hlk24201492"/>
      <w:bookmarkStart w:id="1" w:name="_Hlk123819205"/>
      <w:bookmarkStart w:id="2" w:name="_Hlk123819560"/>
      <w:r>
        <w:drawing>
          <wp:anchor distT="0" distB="0" distL="114300" distR="114300" simplePos="0" relativeHeight="251658240" behindDoc="0" locked="0" layoutInCell="1" allowOverlap="1" wp14:anchorId="4A9E6825" wp14:editId="226EDA6E">
            <wp:simplePos x="0" y="0"/>
            <wp:positionH relativeFrom="column">
              <wp:posOffset>2329815</wp:posOffset>
            </wp:positionH>
            <wp:positionV relativeFrom="paragraph">
              <wp:posOffset>-142875</wp:posOffset>
            </wp:positionV>
            <wp:extent cx="1080135" cy="1080135"/>
            <wp:effectExtent l="0" t="0" r="0" b="0"/>
            <wp:wrapNone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043CD9" w14:textId="77777777" w:rsidR="00A37ED9" w:rsidRDefault="00A37ED9" w:rsidP="001B1A74">
      <w:pPr>
        <w:ind w:left="720" w:hanging="720"/>
        <w:rPr>
          <w:rFonts w:ascii="TH SarabunIT๙" w:hAnsi="TH SarabunIT๙" w:cs="TH SarabunIT๙"/>
          <w:sz w:val="32"/>
          <w:szCs w:val="32"/>
        </w:rPr>
      </w:pPr>
    </w:p>
    <w:p w14:paraId="2C9F1791" w14:textId="77777777" w:rsidR="00A37ED9" w:rsidRDefault="00A37ED9" w:rsidP="001B1A74">
      <w:pPr>
        <w:ind w:left="720" w:hanging="720"/>
        <w:rPr>
          <w:rFonts w:ascii="TH SarabunIT๙" w:hAnsi="TH SarabunIT๙" w:cs="TH SarabunIT๙"/>
          <w:sz w:val="32"/>
          <w:szCs w:val="32"/>
        </w:rPr>
      </w:pPr>
    </w:p>
    <w:p w14:paraId="6E57DB22" w14:textId="77777777" w:rsidR="001B1A74" w:rsidRDefault="001B1A74" w:rsidP="001B1A74">
      <w:pPr>
        <w:ind w:left="720" w:hanging="720"/>
        <w:rPr>
          <w:rFonts w:ascii="TH SarabunIT๙" w:hAnsi="TH SarabunIT๙" w:cs="TH SarabunIT๙"/>
          <w:sz w:val="32"/>
          <w:szCs w:val="32"/>
        </w:rPr>
      </w:pPr>
    </w:p>
    <w:p w14:paraId="3B7E8FCD" w14:textId="6A05AD43" w:rsidR="001B1A74" w:rsidRPr="005C4750" w:rsidRDefault="00634AC5" w:rsidP="00A37ED9">
      <w:pPr>
        <w:ind w:left="720" w:hanging="720"/>
        <w:rPr>
          <w:rFonts w:ascii="TH SarabunPSK" w:hAnsi="TH SarabunPSK" w:cs="TH SarabunPSK"/>
          <w:sz w:val="32"/>
          <w:szCs w:val="32"/>
        </w:rPr>
      </w:pPr>
      <w: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3A0E2D5B" wp14:editId="0CBA8179">
                <wp:simplePos x="0" y="0"/>
                <wp:positionH relativeFrom="column">
                  <wp:posOffset>3339465</wp:posOffset>
                </wp:positionH>
                <wp:positionV relativeFrom="paragraph">
                  <wp:posOffset>3810</wp:posOffset>
                </wp:positionV>
                <wp:extent cx="2794635" cy="1019175"/>
                <wp:effectExtent l="5715" t="11430" r="9525" b="76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63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2D1E0B" w14:textId="77777777" w:rsidR="001B1A74" w:rsidRPr="005C4750" w:rsidRDefault="00B92F32" w:rsidP="001B1A74">
                            <w:pP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</w:pPr>
                            <w:r w:rsidRPr="005C475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ศูนย์ไกล่เกลี่ยข้อพิพาทภาคประชาชน</w:t>
                            </w:r>
                            <w:r w:rsidR="00521E6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…</w:t>
                            </w:r>
                            <w:r w:rsidR="00521E6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..</w:t>
                            </w:r>
                            <w:r w:rsidR="005C4750" w:rsidRPr="005C475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</w:t>
                            </w:r>
                          </w:p>
                          <w:p w14:paraId="2BE65953" w14:textId="77777777" w:rsidR="001B1A74" w:rsidRPr="005C4750" w:rsidRDefault="001A0588" w:rsidP="001B1A7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..</w:t>
                            </w:r>
                            <w:r w:rsidR="00B92F32" w:rsidRPr="005C475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1B1A74" w:rsidRPr="005C475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...............</w:t>
                            </w:r>
                            <w:r w:rsidR="00521E6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.....</w:t>
                            </w:r>
                            <w:r w:rsidR="001B1A74" w:rsidRPr="005C475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</w:t>
                            </w:r>
                            <w:r w:rsidR="005C4750" w:rsidRPr="005C475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1B1A74" w:rsidRPr="005C475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  <w:p w14:paraId="3EFD8A03" w14:textId="77777777" w:rsidR="001B1A74" w:rsidRPr="005C4750" w:rsidRDefault="001B1A74" w:rsidP="001B1A74">
                            <w:pPr>
                              <w:tabs>
                                <w:tab w:val="left" w:pos="6237"/>
                              </w:tabs>
                              <w:ind w:right="-568"/>
                              <w:rPr>
                                <w:rFonts w:ascii="TH SarabunPSK" w:hAnsi="TH SarabunPSK" w:cs="TH SarabunPSK"/>
                                <w:spacing w:val="-12"/>
                                <w:sz w:val="32"/>
                                <w:szCs w:val="32"/>
                                <w:cs/>
                                <w:lang w:val="th-TH"/>
                              </w:rPr>
                            </w:pPr>
                            <w:r w:rsidRPr="005C4750">
                              <w:rPr>
                                <w:rFonts w:ascii="TH SarabunPSK" w:hAnsi="TH SarabunPSK" w:cs="TH SarabunPSK"/>
                                <w:spacing w:val="-12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</w:t>
                            </w:r>
                            <w:r w:rsidR="001A0588">
                              <w:rPr>
                                <w:rFonts w:ascii="TH SarabunPSK" w:hAnsi="TH SarabunPSK" w:cs="TH SarabunPSK"/>
                                <w:spacing w:val="-12"/>
                                <w:sz w:val="32"/>
                                <w:szCs w:val="32"/>
                              </w:rPr>
                              <w:t>.</w:t>
                            </w:r>
                            <w:r w:rsidRPr="005C4750">
                              <w:rPr>
                                <w:rFonts w:ascii="TH SarabunPSK" w:hAnsi="TH SarabunPSK" w:cs="TH SarabunPSK"/>
                                <w:spacing w:val="-12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  <w:r w:rsidR="00521E62">
                              <w:rPr>
                                <w:rFonts w:ascii="TH SarabunPSK" w:hAnsi="TH SarabunPSK" w:cs="TH SarabunPSK"/>
                                <w:spacing w:val="-12"/>
                                <w:sz w:val="32"/>
                                <w:szCs w:val="32"/>
                              </w:rPr>
                              <w:t>........</w:t>
                            </w:r>
                            <w:r w:rsidRPr="005C4750">
                              <w:rPr>
                                <w:rFonts w:ascii="TH SarabunPSK" w:hAnsi="TH SarabunPSK" w:cs="TH SarabunPSK"/>
                                <w:spacing w:val="-12"/>
                                <w:sz w:val="32"/>
                                <w:szCs w:val="32"/>
                                <w:cs/>
                              </w:rPr>
                              <w:t>....................</w:t>
                            </w:r>
                          </w:p>
                          <w:p w14:paraId="1FA46C29" w14:textId="77777777" w:rsidR="001B1A74" w:rsidRPr="005C4750" w:rsidRDefault="001B1A74" w:rsidP="001B1A7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5C475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......................</w:t>
                            </w:r>
                            <w:r w:rsidR="00521E6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</w:t>
                            </w:r>
                            <w:r w:rsidR="001A058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</w:t>
                            </w:r>
                            <w:r w:rsidR="00521E6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...</w:t>
                            </w:r>
                            <w:r w:rsidRPr="005C475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</w:t>
                            </w:r>
                            <w:r w:rsidR="005C475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5C475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A0E2D5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2.95pt;margin-top:.3pt;width:220.05pt;height:80.25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" strokecolor="white">
                <v:textbox style="mso-fit-shape-to-text:t">
                  <w:txbxContent>
                    <w:p w14:paraId="262D1E0B" w14:textId="77777777" w:rsidR="001B1A74" w:rsidRPr="005C4750" w:rsidRDefault="00B92F32" w:rsidP="001B1A74">
                      <w:pPr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</w:pPr>
                      <w:r w:rsidRPr="005C475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ศูนย์ไกล่เกลี่ยข้อพิพาทภาคประชาชน</w:t>
                      </w:r>
                      <w:r w:rsidR="00521E6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…</w:t>
                      </w:r>
                      <w:r w:rsidR="00521E6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...</w:t>
                      </w:r>
                      <w:r w:rsidR="005C4750" w:rsidRPr="005C475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</w:t>
                      </w:r>
                    </w:p>
                    <w:p w14:paraId="2BE65953" w14:textId="77777777" w:rsidR="001B1A74" w:rsidRPr="005C4750" w:rsidRDefault="001A0588" w:rsidP="001B1A7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..</w:t>
                      </w:r>
                      <w:r w:rsidR="00B92F32" w:rsidRPr="005C475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</w:t>
                      </w:r>
                      <w:r w:rsidR="001B1A74" w:rsidRPr="005C475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...................</w:t>
                      </w:r>
                      <w:r w:rsidR="00521E6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......</w:t>
                      </w:r>
                      <w:r w:rsidR="001B1A74" w:rsidRPr="005C475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</w:t>
                      </w:r>
                      <w:r w:rsidR="005C4750" w:rsidRPr="005C475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</w:t>
                      </w:r>
                      <w:r w:rsidR="001B1A74" w:rsidRPr="005C475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</w:t>
                      </w:r>
                    </w:p>
                    <w:p w14:paraId="3EFD8A03" w14:textId="77777777" w:rsidR="001B1A74" w:rsidRPr="005C4750" w:rsidRDefault="001B1A74" w:rsidP="001B1A74">
                      <w:pPr>
                        <w:tabs>
                          <w:tab w:val="left" w:pos="6237"/>
                        </w:tabs>
                        <w:ind w:right="-568"/>
                        <w:rPr>
                          <w:rFonts w:ascii="TH SarabunPSK" w:hAnsi="TH SarabunPSK" w:cs="TH SarabunPSK"/>
                          <w:spacing w:val="-12"/>
                          <w:sz w:val="32"/>
                          <w:szCs w:val="32"/>
                          <w:cs/>
                          <w:lang w:val="th-TH"/>
                        </w:rPr>
                      </w:pPr>
                      <w:r w:rsidRPr="005C4750">
                        <w:rPr>
                          <w:rFonts w:ascii="TH SarabunPSK" w:hAnsi="TH SarabunPSK" w:cs="TH SarabunPSK"/>
                          <w:spacing w:val="-12"/>
                          <w:sz w:val="32"/>
                          <w:szCs w:val="32"/>
                          <w:cs/>
                        </w:rPr>
                        <w:t>..............................................................</w:t>
                      </w:r>
                      <w:r w:rsidR="001A0588">
                        <w:rPr>
                          <w:rFonts w:ascii="TH SarabunPSK" w:hAnsi="TH SarabunPSK" w:cs="TH SarabunPSK"/>
                          <w:spacing w:val="-12"/>
                          <w:sz w:val="32"/>
                          <w:szCs w:val="32"/>
                        </w:rPr>
                        <w:t>.</w:t>
                      </w:r>
                      <w:r w:rsidRPr="005C4750">
                        <w:rPr>
                          <w:rFonts w:ascii="TH SarabunPSK" w:hAnsi="TH SarabunPSK" w:cs="TH SarabunPSK"/>
                          <w:spacing w:val="-12"/>
                          <w:sz w:val="32"/>
                          <w:szCs w:val="32"/>
                          <w:cs/>
                        </w:rPr>
                        <w:t>..</w:t>
                      </w:r>
                      <w:r w:rsidR="00521E62">
                        <w:rPr>
                          <w:rFonts w:ascii="TH SarabunPSK" w:hAnsi="TH SarabunPSK" w:cs="TH SarabunPSK"/>
                          <w:spacing w:val="-12"/>
                          <w:sz w:val="32"/>
                          <w:szCs w:val="32"/>
                        </w:rPr>
                        <w:t>........</w:t>
                      </w:r>
                      <w:r w:rsidRPr="005C4750">
                        <w:rPr>
                          <w:rFonts w:ascii="TH SarabunPSK" w:hAnsi="TH SarabunPSK" w:cs="TH SarabunPSK"/>
                          <w:spacing w:val="-12"/>
                          <w:sz w:val="32"/>
                          <w:szCs w:val="32"/>
                          <w:cs/>
                        </w:rPr>
                        <w:t>....................</w:t>
                      </w:r>
                    </w:p>
                    <w:p w14:paraId="1FA46C29" w14:textId="77777777" w:rsidR="001B1A74" w:rsidRPr="005C4750" w:rsidRDefault="001B1A74" w:rsidP="001B1A7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5C475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..........................</w:t>
                      </w:r>
                      <w:r w:rsidR="00521E6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</w:t>
                      </w:r>
                      <w:r w:rsidR="001A058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</w:t>
                      </w:r>
                      <w:r w:rsidR="00521E6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....</w:t>
                      </w:r>
                      <w:r w:rsidRPr="005C475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</w:t>
                      </w:r>
                      <w:r w:rsidR="005C475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</w:t>
                      </w:r>
                      <w:r w:rsidRPr="005C475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</w:t>
                      </w:r>
                    </w:p>
                  </w:txbxContent>
                </v:textbox>
              </v:shape>
            </w:pict>
          </mc:Fallback>
        </mc:AlternateContent>
      </w:r>
      <w:r w:rsidR="001B1A74" w:rsidRPr="005C4750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A37ED9" w:rsidRPr="005C4750">
        <w:rPr>
          <w:rFonts w:ascii="TH SarabunPSK" w:hAnsi="TH SarabunPSK" w:cs="TH SarabunPSK"/>
          <w:sz w:val="32"/>
          <w:szCs w:val="32"/>
          <w:cs/>
        </w:rPr>
        <w:t>ยธ ๐๔๐๓</w:t>
      </w:r>
      <w:r w:rsidR="00530518">
        <w:rPr>
          <w:rFonts w:ascii="TH SarabunPSK" w:hAnsi="TH SarabunPSK" w:cs="TH SarabunPSK"/>
          <w:sz w:val="32"/>
          <w:szCs w:val="32"/>
        </w:rPr>
        <w:t>/</w:t>
      </w:r>
      <w:r w:rsidR="00B92F32" w:rsidRPr="005C4750">
        <w:rPr>
          <w:rFonts w:ascii="TH SarabunPSK" w:hAnsi="TH SarabunPSK" w:cs="TH SarabunPSK" w:hint="cs"/>
          <w:sz w:val="32"/>
          <w:szCs w:val="32"/>
          <w:cs/>
        </w:rPr>
        <w:t>ศกช</w:t>
      </w:r>
      <w:r w:rsidR="00521E62">
        <w:rPr>
          <w:rFonts w:ascii="TH SarabunPSK" w:hAnsi="TH SarabunPSK" w:cs="TH SarabunPSK" w:hint="cs"/>
          <w:sz w:val="32"/>
          <w:szCs w:val="32"/>
          <w:cs/>
        </w:rPr>
        <w:t>…</w:t>
      </w:r>
      <w:r w:rsidR="00521E62">
        <w:rPr>
          <w:rFonts w:ascii="TH SarabunPSK" w:hAnsi="TH SarabunPSK" w:cs="TH SarabunPSK"/>
          <w:sz w:val="32"/>
          <w:szCs w:val="32"/>
        </w:rPr>
        <w:t>……………</w:t>
      </w:r>
      <w:r w:rsidR="001B1A74" w:rsidRPr="005C4750">
        <w:rPr>
          <w:rFonts w:ascii="TH SarabunPSK" w:hAnsi="TH SarabunPSK" w:cs="TH SarabunPSK"/>
          <w:sz w:val="32"/>
          <w:szCs w:val="32"/>
        </w:rPr>
        <w:t>/</w:t>
      </w:r>
      <w:r w:rsidR="001B1A74" w:rsidRPr="005C4750">
        <w:rPr>
          <w:rFonts w:ascii="TH SarabunPSK" w:hAnsi="TH SarabunPSK" w:cs="TH SarabunPSK"/>
          <w:sz w:val="32"/>
          <w:szCs w:val="32"/>
          <w:cs/>
        </w:rPr>
        <w:t>............</w:t>
      </w:r>
    </w:p>
    <w:p w14:paraId="015F8D68" w14:textId="77777777" w:rsidR="001B1A74" w:rsidRPr="005C4750" w:rsidRDefault="001B1A74" w:rsidP="001B1A74">
      <w:pPr>
        <w:ind w:left="720" w:hanging="720"/>
        <w:rPr>
          <w:rFonts w:ascii="TH SarabunPSK" w:hAnsi="TH SarabunPSK" w:cs="TH SarabunPSK"/>
          <w:sz w:val="32"/>
          <w:szCs w:val="32"/>
        </w:rPr>
      </w:pPr>
    </w:p>
    <w:p w14:paraId="49C091C4" w14:textId="77777777" w:rsidR="001B1A74" w:rsidRPr="005C4750" w:rsidRDefault="001B1A74" w:rsidP="001B1A74">
      <w:pPr>
        <w:pStyle w:val="Heading1"/>
        <w:ind w:left="0" w:firstLine="0"/>
        <w:jc w:val="left"/>
        <w:rPr>
          <w:rFonts w:ascii="TH SarabunPSK" w:hAnsi="TH SarabunPSK" w:cs="TH SarabunPSK"/>
        </w:rPr>
      </w:pPr>
    </w:p>
    <w:p w14:paraId="7BA4F4E0" w14:textId="77777777" w:rsidR="001B1A74" w:rsidRPr="005C4750" w:rsidRDefault="001B1A74" w:rsidP="00A37ED9">
      <w:pPr>
        <w:pStyle w:val="Heading1"/>
        <w:tabs>
          <w:tab w:val="left" w:pos="4536"/>
        </w:tabs>
        <w:spacing w:before="240" w:after="120"/>
        <w:ind w:left="0" w:firstLine="0"/>
        <w:jc w:val="left"/>
        <w:rPr>
          <w:rFonts w:ascii="TH SarabunPSK" w:hAnsi="TH SarabunPSK" w:cs="TH SarabunPSK"/>
        </w:rPr>
      </w:pPr>
      <w:r w:rsidRPr="005C4750">
        <w:rPr>
          <w:rFonts w:ascii="TH SarabunPSK" w:hAnsi="TH SarabunPSK" w:cs="TH SarabunPSK"/>
          <w:cs/>
        </w:rPr>
        <w:t xml:space="preserve"> </w:t>
      </w:r>
      <w:r w:rsidRPr="005C4750">
        <w:rPr>
          <w:rFonts w:ascii="TH SarabunPSK" w:hAnsi="TH SarabunPSK" w:cs="TH SarabunPSK"/>
          <w:cs/>
        </w:rPr>
        <w:tab/>
      </w:r>
    </w:p>
    <w:p w14:paraId="02533788" w14:textId="77777777" w:rsidR="001B1A74" w:rsidRPr="005C4750" w:rsidRDefault="001B1A74" w:rsidP="00930BA4">
      <w:pPr>
        <w:pStyle w:val="Heading1"/>
        <w:tabs>
          <w:tab w:val="left" w:pos="4536"/>
        </w:tabs>
        <w:spacing w:after="120"/>
        <w:ind w:left="0" w:firstLine="0"/>
        <w:jc w:val="left"/>
        <w:rPr>
          <w:rFonts w:ascii="TH SarabunPSK" w:hAnsi="TH SarabunPSK" w:cs="TH SarabunPSK"/>
        </w:rPr>
      </w:pPr>
      <w:r w:rsidRPr="005C4750">
        <w:rPr>
          <w:rFonts w:ascii="TH SarabunPSK" w:hAnsi="TH SarabunPSK" w:cs="TH SarabunPSK"/>
          <w:cs/>
        </w:rPr>
        <w:tab/>
      </w:r>
      <w:r w:rsidR="005A6517">
        <w:rPr>
          <w:rFonts w:ascii="TH SarabunPSK" w:hAnsi="TH SarabunPSK" w:cs="TH SarabunPSK" w:hint="cs"/>
          <w:cs/>
        </w:rPr>
        <w:t>วันที่</w:t>
      </w:r>
      <w:r w:rsidRPr="005C4750">
        <w:rPr>
          <w:rFonts w:ascii="TH SarabunPSK" w:hAnsi="TH SarabunPSK" w:cs="TH SarabunPSK"/>
          <w:cs/>
        </w:rPr>
        <w:t xml:space="preserve">       เดือน                  พ.ศ. </w:t>
      </w:r>
      <w:r w:rsidRPr="005C4750">
        <w:rPr>
          <w:rFonts w:ascii="TH SarabunPSK" w:hAnsi="TH SarabunPSK" w:cs="TH SarabunPSK"/>
        </w:rPr>
        <w:t xml:space="preserve"> </w:t>
      </w:r>
      <w:r w:rsidRPr="005C4750">
        <w:rPr>
          <w:rFonts w:ascii="TH SarabunPSK" w:hAnsi="TH SarabunPSK" w:cs="TH SarabunPSK"/>
          <w:cs/>
        </w:rPr>
        <w:t xml:space="preserve"> </w:t>
      </w:r>
      <w:r w:rsidRPr="005C4750">
        <w:rPr>
          <w:rFonts w:ascii="TH SarabunPSK" w:hAnsi="TH SarabunPSK" w:cs="TH SarabunPSK"/>
        </w:rPr>
        <w:t xml:space="preserve">  </w:t>
      </w:r>
      <w:bookmarkEnd w:id="2"/>
    </w:p>
    <w:bookmarkEnd w:id="1"/>
    <w:p w14:paraId="4D85FD26" w14:textId="77777777" w:rsidR="00A37ED9" w:rsidRPr="005C4750" w:rsidRDefault="00075C2C" w:rsidP="00A37ED9">
      <w:pPr>
        <w:pStyle w:val="Heading1"/>
        <w:tabs>
          <w:tab w:val="left" w:pos="567"/>
        </w:tabs>
        <w:spacing w:before="120"/>
        <w:ind w:left="0" w:firstLine="0"/>
        <w:jc w:val="thaiDistribute"/>
        <w:rPr>
          <w:rFonts w:ascii="TH SarabunPSK" w:hAnsi="TH SarabunPSK" w:cs="TH SarabunPSK"/>
        </w:rPr>
      </w:pPr>
      <w:r w:rsidRPr="005C4750">
        <w:rPr>
          <w:rFonts w:ascii="TH SarabunPSK" w:hAnsi="TH SarabunPSK" w:cs="TH SarabunPSK"/>
          <w:cs/>
        </w:rPr>
        <w:t>เรื่อง</w:t>
      </w:r>
      <w:r w:rsidR="00A37ED9" w:rsidRPr="005C4750">
        <w:rPr>
          <w:rFonts w:ascii="TH SarabunPSK" w:hAnsi="TH SarabunPSK" w:cs="TH SarabunPSK"/>
          <w:cs/>
        </w:rPr>
        <w:tab/>
        <w:t>ขอรายงานผลการดำเนินการ</w:t>
      </w:r>
      <w:r w:rsidR="00802CD3" w:rsidRPr="005C4750">
        <w:rPr>
          <w:rFonts w:ascii="TH SarabunPSK" w:hAnsi="TH SarabunPSK" w:cs="TH SarabunPSK"/>
          <w:cs/>
        </w:rPr>
        <w:t>ไกล่เกลี่ยข้อพิพาท</w:t>
      </w:r>
      <w:r w:rsidR="006637F8" w:rsidRPr="005C4750">
        <w:rPr>
          <w:rFonts w:ascii="TH SarabunPSK" w:hAnsi="TH SarabunPSK" w:cs="TH SarabunPSK"/>
        </w:rPr>
        <w:t xml:space="preserve"> </w:t>
      </w:r>
      <w:r w:rsidR="00530518" w:rsidRPr="005C4750">
        <w:rPr>
          <w:rFonts w:ascii="TH SarabunPSK" w:hAnsi="TH SarabunPSK" w:cs="TH SarabunPSK" w:hint="cs"/>
          <w:cs/>
        </w:rPr>
        <w:t>ประจำเดือน</w:t>
      </w:r>
      <w:r w:rsidR="00521E62">
        <w:rPr>
          <w:rFonts w:ascii="TH SarabunPSK" w:hAnsi="TH SarabunPSK" w:cs="TH SarabunPSK"/>
        </w:rPr>
        <w:t>…………………………………..</w:t>
      </w:r>
    </w:p>
    <w:p w14:paraId="284D831C" w14:textId="77777777" w:rsidR="00930BA4" w:rsidRDefault="00075C2C" w:rsidP="00930BA4">
      <w:pPr>
        <w:pStyle w:val="Heading1"/>
        <w:tabs>
          <w:tab w:val="left" w:pos="567"/>
        </w:tabs>
        <w:ind w:left="0" w:firstLine="0"/>
        <w:jc w:val="thaiDistribute"/>
        <w:rPr>
          <w:rFonts w:ascii="TH SarabunIT๙" w:hAnsi="TH SarabunIT๙" w:cs="TH SarabunIT๙"/>
        </w:rPr>
      </w:pPr>
      <w:r w:rsidRPr="005C4750">
        <w:rPr>
          <w:rFonts w:ascii="TH SarabunPSK" w:hAnsi="TH SarabunPSK" w:cs="TH SarabunPSK"/>
          <w:cs/>
        </w:rPr>
        <w:t>เรียน</w:t>
      </w:r>
      <w:r w:rsidR="00A37ED9" w:rsidRPr="005C4750">
        <w:rPr>
          <w:rFonts w:ascii="TH SarabunPSK" w:hAnsi="TH SarabunPSK" w:cs="TH SarabunPSK"/>
          <w:cs/>
        </w:rPr>
        <w:tab/>
      </w:r>
      <w:r w:rsidR="00930BA4">
        <w:rPr>
          <w:rFonts w:ascii="TH SarabunIT๙" w:hAnsi="TH SarabunIT๙" w:cs="TH SarabunIT๙" w:hint="cs"/>
          <w:cs/>
        </w:rPr>
        <w:t>ผู้อำนวยการสำนักงานยุติธรรมจังหวัด..../ยุติธรรมจังหวัด.....</w:t>
      </w:r>
    </w:p>
    <w:p w14:paraId="40AB8DA8" w14:textId="77777777" w:rsidR="00A73755" w:rsidRPr="005C4750" w:rsidRDefault="00570B31" w:rsidP="00930BA4">
      <w:pPr>
        <w:pStyle w:val="Heading1"/>
        <w:tabs>
          <w:tab w:val="left" w:pos="567"/>
        </w:tabs>
        <w:ind w:left="0" w:firstLine="0"/>
        <w:jc w:val="thaiDistribute"/>
        <w:rPr>
          <w:rFonts w:ascii="TH SarabunPSK" w:hAnsi="TH SarabunPSK" w:cs="TH SarabunPSK"/>
        </w:rPr>
      </w:pPr>
      <w:r w:rsidRPr="005C4750">
        <w:rPr>
          <w:rFonts w:ascii="TH SarabunPSK" w:hAnsi="TH SarabunPSK" w:cs="TH SarabunPSK"/>
          <w:cs/>
        </w:rPr>
        <w:t>สิ่งที่ส่งมาด้วย</w:t>
      </w:r>
      <w:r w:rsidR="00A37ED9" w:rsidRPr="005C4750">
        <w:rPr>
          <w:rFonts w:ascii="TH SarabunPSK" w:hAnsi="TH SarabunPSK" w:cs="TH SarabunPSK"/>
          <w:cs/>
        </w:rPr>
        <w:tab/>
      </w:r>
      <w:r w:rsidR="00A73755" w:rsidRPr="005C4750">
        <w:rPr>
          <w:rFonts w:ascii="TH SarabunPSK" w:hAnsi="TH SarabunPSK" w:cs="TH SarabunPSK" w:hint="cs"/>
          <w:cs/>
        </w:rPr>
        <w:t xml:space="preserve">๑. </w:t>
      </w:r>
      <w:r w:rsidRPr="005C4750">
        <w:rPr>
          <w:rFonts w:ascii="TH SarabunPSK" w:hAnsi="TH SarabunPSK" w:cs="TH SarabunPSK"/>
          <w:cs/>
        </w:rPr>
        <w:t>สำเนา</w:t>
      </w:r>
      <w:r w:rsidR="00D05A57" w:rsidRPr="005C4750">
        <w:rPr>
          <w:rFonts w:ascii="TH SarabunPSK" w:hAnsi="TH SarabunPSK" w:cs="TH SarabunPSK"/>
          <w:cs/>
        </w:rPr>
        <w:t>บันทึกข้อตกลง</w:t>
      </w:r>
      <w:r w:rsidR="00C833BB" w:rsidRPr="005C4750">
        <w:rPr>
          <w:rFonts w:ascii="TH SarabunPSK" w:hAnsi="TH SarabunPSK" w:cs="TH SarabunPSK"/>
          <w:cs/>
        </w:rPr>
        <w:t>ระงับ</w:t>
      </w:r>
      <w:r w:rsidR="00D05A57" w:rsidRPr="005C4750">
        <w:rPr>
          <w:rFonts w:ascii="TH SarabunPSK" w:hAnsi="TH SarabunPSK" w:cs="TH SarabunPSK"/>
          <w:cs/>
        </w:rPr>
        <w:t>ข้อพิพาท</w:t>
      </w:r>
      <w:r w:rsidR="00A73755" w:rsidRPr="005C4750">
        <w:rPr>
          <w:rFonts w:ascii="TH SarabunPSK" w:hAnsi="TH SarabunPSK" w:cs="TH SarabunPSK"/>
          <w:cs/>
        </w:rPr>
        <w:t xml:space="preserve"> </w:t>
      </w:r>
      <w:r w:rsidR="005A6517">
        <w:rPr>
          <w:rFonts w:ascii="TH SarabunPSK" w:hAnsi="TH SarabunPSK" w:cs="TH SarabunPSK" w:hint="cs"/>
          <w:cs/>
        </w:rPr>
        <w:t>(กรณี</w:t>
      </w:r>
      <w:r w:rsidR="00D75F48">
        <w:rPr>
          <w:rFonts w:ascii="TH SarabunPSK" w:hAnsi="TH SarabunPSK" w:cs="TH SarabunPSK" w:hint="cs"/>
          <w:cs/>
        </w:rPr>
        <w:t>ตกลงกันได้</w:t>
      </w:r>
      <w:r w:rsidR="005A6517">
        <w:rPr>
          <w:rFonts w:ascii="TH SarabunPSK" w:hAnsi="TH SarabunPSK" w:cs="TH SarabunPSK" w:hint="cs"/>
          <w:cs/>
        </w:rPr>
        <w:t>)</w:t>
      </w:r>
      <w:r w:rsidR="00A73755" w:rsidRPr="005C4750">
        <w:rPr>
          <w:rFonts w:ascii="TH SarabunPSK" w:hAnsi="TH SarabunPSK" w:cs="TH SarabunPSK"/>
          <w:cs/>
        </w:rPr>
        <w:tab/>
      </w:r>
      <w:r w:rsidR="00A73755" w:rsidRPr="005C4750">
        <w:rPr>
          <w:rFonts w:ascii="TH SarabunPSK" w:hAnsi="TH SarabunPSK" w:cs="TH SarabunPSK" w:hint="cs"/>
          <w:cs/>
        </w:rPr>
        <w:t>จำนวน</w:t>
      </w:r>
      <w:r w:rsidR="00A73755" w:rsidRPr="005C4750">
        <w:rPr>
          <w:rFonts w:ascii="TH SarabunPSK" w:hAnsi="TH SarabunPSK" w:cs="TH SarabunPSK"/>
          <w:u w:val="dotted"/>
          <w:cs/>
        </w:rPr>
        <w:tab/>
      </w:r>
      <w:r w:rsidR="00A73755" w:rsidRPr="005C4750">
        <w:rPr>
          <w:rFonts w:ascii="TH SarabunPSK" w:hAnsi="TH SarabunPSK" w:cs="TH SarabunPSK" w:hint="cs"/>
          <w:cs/>
        </w:rPr>
        <w:t>ชุด</w:t>
      </w:r>
    </w:p>
    <w:p w14:paraId="1066409F" w14:textId="77777777" w:rsidR="00D05A57" w:rsidRPr="005C4750" w:rsidRDefault="00A73755" w:rsidP="00A73755">
      <w:pPr>
        <w:tabs>
          <w:tab w:val="left" w:pos="1418"/>
          <w:tab w:val="left" w:pos="7513"/>
          <w:tab w:val="left" w:pos="8789"/>
        </w:tabs>
        <w:rPr>
          <w:rFonts w:ascii="TH SarabunPSK" w:hAnsi="TH SarabunPSK" w:cs="TH SarabunPSK"/>
          <w:sz w:val="32"/>
          <w:szCs w:val="32"/>
        </w:rPr>
      </w:pPr>
      <w:r w:rsidRPr="005C4750">
        <w:rPr>
          <w:rFonts w:ascii="TH SarabunPSK" w:hAnsi="TH SarabunPSK" w:cs="TH SarabunPSK"/>
          <w:sz w:val="32"/>
          <w:szCs w:val="32"/>
          <w:cs/>
        </w:rPr>
        <w:tab/>
      </w:r>
      <w:r w:rsidRPr="005C4750">
        <w:rPr>
          <w:rFonts w:ascii="TH SarabunPSK" w:hAnsi="TH SarabunPSK" w:cs="TH SarabunPSK" w:hint="cs"/>
          <w:sz w:val="32"/>
          <w:szCs w:val="32"/>
          <w:cs/>
        </w:rPr>
        <w:t xml:space="preserve">๒. </w:t>
      </w:r>
      <w:r w:rsidR="00530518" w:rsidRPr="005C4750">
        <w:rPr>
          <w:rFonts w:ascii="TH SarabunPSK" w:hAnsi="TH SarabunPSK" w:cs="TH SarabunPSK"/>
          <w:sz w:val="32"/>
          <w:szCs w:val="32"/>
          <w:cs/>
        </w:rPr>
        <w:t>สำเนา</w:t>
      </w:r>
      <w:r w:rsidR="00C7177E" w:rsidRPr="005C4750">
        <w:rPr>
          <w:rFonts w:ascii="TH SarabunPSK" w:hAnsi="TH SarabunPSK" w:cs="TH SarabunPSK" w:hint="cs"/>
          <w:sz w:val="32"/>
          <w:szCs w:val="32"/>
          <w:cs/>
        </w:rPr>
        <w:t>รายงานการไกล่เกลี่ยข้อพิพาท</w:t>
      </w:r>
      <w:r w:rsidR="00D75F48">
        <w:rPr>
          <w:rFonts w:ascii="TH SarabunPSK" w:hAnsi="TH SarabunPSK" w:cs="TH SarabunPSK" w:hint="cs"/>
          <w:sz w:val="32"/>
          <w:szCs w:val="32"/>
          <w:cs/>
        </w:rPr>
        <w:t xml:space="preserve"> (กรณีไม่สามารถตกลงกันได้)</w:t>
      </w:r>
      <w:r w:rsidR="00C7177E" w:rsidRPr="005C4750">
        <w:rPr>
          <w:rFonts w:ascii="TH SarabunPSK" w:hAnsi="TH SarabunPSK" w:cs="TH SarabunPSK"/>
          <w:sz w:val="32"/>
          <w:szCs w:val="32"/>
          <w:cs/>
        </w:rPr>
        <w:tab/>
      </w:r>
      <w:r w:rsidR="00C7177E" w:rsidRPr="005C4750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C7177E" w:rsidRPr="005C47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7177E" w:rsidRPr="005C4750">
        <w:rPr>
          <w:rFonts w:ascii="TH SarabunPSK" w:hAnsi="TH SarabunPSK" w:cs="TH SarabunPSK" w:hint="cs"/>
          <w:sz w:val="32"/>
          <w:szCs w:val="32"/>
          <w:cs/>
        </w:rPr>
        <w:t>ชุด</w:t>
      </w:r>
    </w:p>
    <w:p w14:paraId="3DC9DE64" w14:textId="77777777" w:rsidR="00B92F32" w:rsidRPr="005C4750" w:rsidRDefault="00B92F32" w:rsidP="00A73755">
      <w:pPr>
        <w:tabs>
          <w:tab w:val="left" w:pos="1418"/>
          <w:tab w:val="left" w:pos="7513"/>
          <w:tab w:val="left" w:pos="8789"/>
        </w:tabs>
        <w:rPr>
          <w:rFonts w:ascii="TH SarabunPSK" w:hAnsi="TH SarabunPSK" w:cs="TH SarabunPSK" w:hint="cs"/>
          <w:sz w:val="32"/>
          <w:szCs w:val="32"/>
          <w:cs/>
        </w:rPr>
      </w:pPr>
      <w:r w:rsidRPr="005C4750">
        <w:rPr>
          <w:rFonts w:ascii="TH SarabunPSK" w:hAnsi="TH SarabunPSK" w:cs="TH SarabunPSK"/>
          <w:sz w:val="32"/>
          <w:szCs w:val="32"/>
          <w:cs/>
        </w:rPr>
        <w:tab/>
      </w:r>
      <w:r w:rsidRPr="005C4750">
        <w:rPr>
          <w:rFonts w:ascii="TH SarabunPSK" w:hAnsi="TH SarabunPSK" w:cs="TH SarabunPSK" w:hint="cs"/>
          <w:sz w:val="32"/>
          <w:szCs w:val="32"/>
          <w:cs/>
        </w:rPr>
        <w:t>๓. คำขอเบิกค่าตอบแทนผู้ไกล่เกลี่ย</w:t>
      </w:r>
      <w:r w:rsidRPr="005C4750">
        <w:rPr>
          <w:rFonts w:ascii="TH SarabunPSK" w:hAnsi="TH SarabunPSK" w:cs="TH SarabunPSK"/>
          <w:sz w:val="32"/>
          <w:szCs w:val="32"/>
          <w:cs/>
        </w:rPr>
        <w:tab/>
      </w:r>
      <w:r w:rsidRPr="005C4750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5C47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C4750">
        <w:rPr>
          <w:rFonts w:ascii="TH SarabunPSK" w:hAnsi="TH SarabunPSK" w:cs="TH SarabunPSK" w:hint="cs"/>
          <w:sz w:val="32"/>
          <w:szCs w:val="32"/>
          <w:cs/>
        </w:rPr>
        <w:t>ชุด</w:t>
      </w:r>
    </w:p>
    <w:p w14:paraId="046578E0" w14:textId="77777777" w:rsidR="00A37ED9" w:rsidRPr="005C4750" w:rsidRDefault="00075C2C" w:rsidP="00930BA4">
      <w:pPr>
        <w:tabs>
          <w:tab w:val="left" w:pos="1418"/>
        </w:tabs>
        <w:jc w:val="thaiDistribute"/>
        <w:rPr>
          <w:rFonts w:ascii="TH SarabunPSK" w:hAnsi="TH SarabunPSK" w:cs="TH SarabunPSK" w:hint="cs"/>
          <w:sz w:val="32"/>
          <w:szCs w:val="32"/>
        </w:rPr>
      </w:pPr>
      <w:r w:rsidRPr="005C4750">
        <w:rPr>
          <w:rFonts w:ascii="TH SarabunPSK" w:hAnsi="TH SarabunPSK" w:cs="TH SarabunPSK"/>
          <w:sz w:val="32"/>
          <w:szCs w:val="32"/>
          <w:cs/>
        </w:rPr>
        <w:tab/>
      </w:r>
      <w:r w:rsidR="00A37ED9" w:rsidRPr="005C4750">
        <w:rPr>
          <w:rFonts w:ascii="TH SarabunPSK" w:hAnsi="TH SarabunPSK" w:cs="TH SarabunPSK" w:hint="cs"/>
          <w:sz w:val="32"/>
          <w:szCs w:val="32"/>
          <w:cs/>
        </w:rPr>
        <w:t>ด้วยศูนย์ไกล่เกลี่ยข้อพิพาทภาคประชาชน..................</w:t>
      </w:r>
      <w:r w:rsidR="001A0588">
        <w:rPr>
          <w:rFonts w:ascii="TH SarabunPSK" w:hAnsi="TH SarabunPSK" w:cs="TH SarabunPSK"/>
          <w:sz w:val="32"/>
          <w:szCs w:val="32"/>
        </w:rPr>
        <w:t>......</w:t>
      </w:r>
      <w:r w:rsidR="00A37ED9" w:rsidRPr="005C4750">
        <w:rPr>
          <w:rFonts w:ascii="TH SarabunPSK" w:hAnsi="TH SarabunPSK" w:cs="TH SarabunPSK" w:hint="cs"/>
          <w:sz w:val="32"/>
          <w:szCs w:val="32"/>
          <w:cs/>
        </w:rPr>
        <w:t>.....ได้ดำเนินการไกล่เกลี่ยข้อพิพาท</w:t>
      </w:r>
      <w:r w:rsidR="009A4AA3">
        <w:rPr>
          <w:rFonts w:ascii="TH SarabunPSK" w:hAnsi="TH SarabunPSK" w:cs="TH SarabunPSK"/>
          <w:sz w:val="32"/>
          <w:szCs w:val="32"/>
          <w:cs/>
        </w:rPr>
        <w:br/>
      </w:r>
      <w:r w:rsidR="00A37ED9" w:rsidRPr="005C4750">
        <w:rPr>
          <w:rFonts w:ascii="TH SarabunPSK" w:hAnsi="TH SarabunPSK" w:cs="TH SarabunPSK" w:hint="cs"/>
          <w:sz w:val="32"/>
          <w:szCs w:val="32"/>
          <w:cs/>
        </w:rPr>
        <w:t>ตามพระราชบัญญัติการไกล่เกลี่ยข้อพิพาท พ.ศ. ๒๕</w:t>
      </w:r>
      <w:r w:rsidR="00C7177E" w:rsidRPr="005C4750">
        <w:rPr>
          <w:rFonts w:ascii="TH SarabunPSK" w:hAnsi="TH SarabunPSK" w:cs="TH SarabunPSK" w:hint="cs"/>
          <w:sz w:val="32"/>
          <w:szCs w:val="32"/>
          <w:cs/>
        </w:rPr>
        <w:t>๖๒</w:t>
      </w:r>
      <w:r w:rsidR="00A73755" w:rsidRPr="005C4750">
        <w:rPr>
          <w:rFonts w:ascii="TH SarabunPSK" w:hAnsi="TH SarabunPSK" w:cs="TH SarabunPSK" w:hint="cs"/>
          <w:sz w:val="32"/>
          <w:szCs w:val="32"/>
          <w:cs/>
        </w:rPr>
        <w:t xml:space="preserve"> ประจำเดือน.....</w:t>
      </w:r>
      <w:r w:rsidR="00B92F32" w:rsidRPr="005C4750">
        <w:rPr>
          <w:rFonts w:ascii="TH SarabunPSK" w:hAnsi="TH SarabunPSK" w:cs="TH SarabunPSK" w:hint="cs"/>
          <w:sz w:val="32"/>
          <w:szCs w:val="32"/>
          <w:cs/>
        </w:rPr>
        <w:t>..</w:t>
      </w:r>
      <w:r w:rsidR="00521E62">
        <w:rPr>
          <w:rFonts w:ascii="TH SarabunPSK" w:hAnsi="TH SarabunPSK" w:cs="TH SarabunPSK"/>
          <w:sz w:val="32"/>
          <w:szCs w:val="32"/>
        </w:rPr>
        <w:t>..</w:t>
      </w:r>
      <w:r w:rsidR="001A0588">
        <w:rPr>
          <w:rFonts w:ascii="TH SarabunPSK" w:hAnsi="TH SarabunPSK" w:cs="TH SarabunPSK"/>
          <w:sz w:val="32"/>
          <w:szCs w:val="32"/>
        </w:rPr>
        <w:t>.....</w:t>
      </w:r>
      <w:r w:rsidR="00521E62">
        <w:rPr>
          <w:rFonts w:ascii="TH SarabunPSK" w:hAnsi="TH SarabunPSK" w:cs="TH SarabunPSK"/>
          <w:sz w:val="32"/>
          <w:szCs w:val="32"/>
        </w:rPr>
        <w:t>.</w:t>
      </w:r>
      <w:r w:rsidR="00B92F32" w:rsidRPr="005C4750">
        <w:rPr>
          <w:rFonts w:ascii="TH SarabunPSK" w:hAnsi="TH SarabunPSK" w:cs="TH SarabunPSK" w:hint="cs"/>
          <w:sz w:val="32"/>
          <w:szCs w:val="32"/>
          <w:cs/>
        </w:rPr>
        <w:t>.</w:t>
      </w:r>
      <w:r w:rsidR="00A73755" w:rsidRPr="005C4750">
        <w:rPr>
          <w:rFonts w:ascii="TH SarabunPSK" w:hAnsi="TH SarabunPSK" w:cs="TH SarabunPSK" w:hint="cs"/>
          <w:sz w:val="32"/>
          <w:szCs w:val="32"/>
          <w:cs/>
        </w:rPr>
        <w:t>........พ.ศ.</w:t>
      </w:r>
      <w:r w:rsidR="00521E62">
        <w:rPr>
          <w:rFonts w:ascii="TH SarabunPSK" w:hAnsi="TH SarabunPSK" w:cs="TH SarabunPSK" w:hint="cs"/>
          <w:sz w:val="32"/>
          <w:szCs w:val="32"/>
          <w:cs/>
        </w:rPr>
        <w:t>…</w:t>
      </w:r>
      <w:r w:rsidR="00521E62">
        <w:rPr>
          <w:rFonts w:ascii="TH SarabunPSK" w:hAnsi="TH SarabunPSK" w:cs="TH SarabunPSK"/>
          <w:sz w:val="32"/>
          <w:szCs w:val="32"/>
        </w:rPr>
        <w:t>.</w:t>
      </w:r>
      <w:r w:rsidR="00A73755" w:rsidRPr="005C4750">
        <w:rPr>
          <w:rFonts w:ascii="TH SarabunPSK" w:hAnsi="TH SarabunPSK" w:cs="TH SarabunPSK" w:hint="cs"/>
          <w:sz w:val="32"/>
          <w:szCs w:val="32"/>
          <w:cs/>
        </w:rPr>
        <w:t>.....</w:t>
      </w:r>
      <w:r w:rsidR="00530518">
        <w:rPr>
          <w:rFonts w:ascii="TH SarabunPSK" w:hAnsi="TH SarabunPSK" w:cs="TH SarabunPSK" w:hint="cs"/>
          <w:sz w:val="32"/>
          <w:szCs w:val="32"/>
          <w:cs/>
        </w:rPr>
        <w:t xml:space="preserve"> เสร็จสิ้นแล้ว</w:t>
      </w:r>
      <w:r w:rsidR="00B92F32" w:rsidRPr="005C47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A4AA3">
        <w:rPr>
          <w:rFonts w:ascii="TH SarabunPSK" w:hAnsi="TH SarabunPSK" w:cs="TH SarabunPSK"/>
          <w:sz w:val="32"/>
          <w:szCs w:val="32"/>
          <w:cs/>
        </w:rPr>
        <w:br/>
      </w:r>
      <w:r w:rsidR="00B92F32" w:rsidRPr="005C4750">
        <w:rPr>
          <w:rFonts w:ascii="TH SarabunPSK" w:hAnsi="TH SarabunPSK" w:cs="TH SarabunPSK" w:hint="cs"/>
          <w:sz w:val="32"/>
          <w:szCs w:val="32"/>
          <w:cs/>
        </w:rPr>
        <w:t xml:space="preserve">มีผลการดำเนินงาน ดังนี้ </w:t>
      </w:r>
    </w:p>
    <w:p w14:paraId="43DAD4FC" w14:textId="77777777" w:rsidR="00A37ED9" w:rsidRPr="005C4750" w:rsidRDefault="00C7177E" w:rsidP="00D75F48">
      <w:pPr>
        <w:tabs>
          <w:tab w:val="left" w:pos="1418"/>
        </w:tabs>
        <w:jc w:val="thaiDistribute"/>
        <w:rPr>
          <w:rFonts w:ascii="TH SarabunPSK" w:hAnsi="TH SarabunPSK" w:cs="TH SarabunPSK" w:hint="cs"/>
          <w:sz w:val="32"/>
          <w:szCs w:val="32"/>
        </w:rPr>
      </w:pPr>
      <w:r w:rsidRPr="005C4750">
        <w:rPr>
          <w:rFonts w:ascii="TH SarabunPSK" w:hAnsi="TH SarabunPSK" w:cs="TH SarabunPSK"/>
          <w:sz w:val="32"/>
          <w:szCs w:val="32"/>
          <w:cs/>
        </w:rPr>
        <w:tab/>
      </w:r>
      <w:r w:rsidRPr="005C4750">
        <w:rPr>
          <w:rFonts w:ascii="TH SarabunPSK" w:hAnsi="TH SarabunPSK" w:cs="TH SarabunPSK"/>
          <w:sz w:val="32"/>
          <w:szCs w:val="32"/>
        </w:rPr>
        <w:sym w:font="Wingdings" w:char="F06F"/>
      </w:r>
      <w:r w:rsidRPr="005C4750">
        <w:rPr>
          <w:rFonts w:ascii="TH SarabunPSK" w:hAnsi="TH SarabunPSK" w:cs="TH SarabunPSK" w:hint="cs"/>
          <w:sz w:val="32"/>
          <w:szCs w:val="32"/>
          <w:cs/>
        </w:rPr>
        <w:t xml:space="preserve"> คู่กรณีตกลงระงับข้อพิพาทกันได้ จำนวน........</w:t>
      </w:r>
      <w:r w:rsidR="001230D8">
        <w:rPr>
          <w:rFonts w:ascii="TH SarabunPSK" w:hAnsi="TH SarabunPSK" w:cs="TH SarabunPSK" w:hint="cs"/>
          <w:sz w:val="32"/>
          <w:szCs w:val="32"/>
          <w:cs/>
        </w:rPr>
        <w:t>....</w:t>
      </w:r>
      <w:r w:rsidRPr="005C4750">
        <w:rPr>
          <w:rFonts w:ascii="TH SarabunPSK" w:hAnsi="TH SarabunPSK" w:cs="TH SarabunPSK" w:hint="cs"/>
          <w:sz w:val="32"/>
          <w:szCs w:val="32"/>
          <w:cs/>
        </w:rPr>
        <w:t xml:space="preserve">......เรื่อง </w:t>
      </w:r>
      <w:r w:rsidR="00530518">
        <w:rPr>
          <w:rFonts w:ascii="TH SarabunPSK" w:hAnsi="TH SarabunPSK" w:cs="TH SarabunPSK" w:hint="cs"/>
          <w:sz w:val="32"/>
          <w:szCs w:val="32"/>
          <w:cs/>
        </w:rPr>
        <w:t>(</w:t>
      </w:r>
      <w:r w:rsidRPr="005C4750">
        <w:rPr>
          <w:rFonts w:ascii="TH SarabunPSK" w:hAnsi="TH SarabunPSK" w:cs="TH SarabunPSK" w:hint="cs"/>
          <w:sz w:val="32"/>
          <w:szCs w:val="32"/>
          <w:cs/>
        </w:rPr>
        <w:t>รายละเอียดปรากฏตาม</w:t>
      </w:r>
      <w:r w:rsidRPr="005C4750">
        <w:rPr>
          <w:rFonts w:ascii="TH SarabunPSK" w:hAnsi="TH SarabunPSK" w:cs="TH SarabunPSK"/>
          <w:sz w:val="32"/>
          <w:szCs w:val="32"/>
          <w:cs/>
        </w:rPr>
        <w:t>สำเนาบันทึกข้อตกลงระงับข้อพิพาท</w:t>
      </w:r>
      <w:r w:rsidR="00530518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3D299672" w14:textId="77777777" w:rsidR="00A73755" w:rsidRPr="005C4750" w:rsidRDefault="00A73755" w:rsidP="00D75F48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C4750">
        <w:rPr>
          <w:rFonts w:ascii="TH SarabunPSK" w:hAnsi="TH SarabunPSK" w:cs="TH SarabunPSK"/>
          <w:sz w:val="32"/>
          <w:szCs w:val="32"/>
          <w:cs/>
        </w:rPr>
        <w:tab/>
      </w:r>
      <w:r w:rsidR="00C7177E" w:rsidRPr="005C4750">
        <w:rPr>
          <w:rFonts w:ascii="TH SarabunPSK" w:hAnsi="TH SarabunPSK" w:cs="TH SarabunPSK"/>
          <w:sz w:val="32"/>
          <w:szCs w:val="32"/>
        </w:rPr>
        <w:sym w:font="Wingdings" w:char="F06F"/>
      </w:r>
      <w:r w:rsidRPr="005C4750">
        <w:rPr>
          <w:rFonts w:ascii="TH SarabunPSK" w:hAnsi="TH SarabunPSK" w:cs="TH SarabunPSK" w:hint="cs"/>
          <w:sz w:val="32"/>
          <w:szCs w:val="32"/>
          <w:cs/>
        </w:rPr>
        <w:t xml:space="preserve"> คู่กรณีไม่สามารถตกลงกันได้ จำนวน..........</w:t>
      </w:r>
      <w:r w:rsidR="001230D8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5C4750">
        <w:rPr>
          <w:rFonts w:ascii="TH SarabunPSK" w:hAnsi="TH SarabunPSK" w:cs="TH SarabunPSK" w:hint="cs"/>
          <w:sz w:val="32"/>
          <w:szCs w:val="32"/>
          <w:cs/>
        </w:rPr>
        <w:t xml:space="preserve">....เรื่อง </w:t>
      </w:r>
      <w:r w:rsidR="00530518">
        <w:rPr>
          <w:rFonts w:ascii="TH SarabunPSK" w:hAnsi="TH SarabunPSK" w:cs="TH SarabunPSK" w:hint="cs"/>
          <w:sz w:val="32"/>
          <w:szCs w:val="32"/>
          <w:cs/>
        </w:rPr>
        <w:t>(</w:t>
      </w:r>
      <w:r w:rsidRPr="005C4750">
        <w:rPr>
          <w:rFonts w:ascii="TH SarabunPSK" w:hAnsi="TH SarabunPSK" w:cs="TH SarabunPSK" w:hint="cs"/>
          <w:sz w:val="32"/>
          <w:szCs w:val="32"/>
          <w:cs/>
        </w:rPr>
        <w:t>รายละเอียดปรากฏตามรายงาน</w:t>
      </w:r>
      <w:r w:rsidR="001230D8">
        <w:rPr>
          <w:rFonts w:ascii="TH SarabunPSK" w:hAnsi="TH SarabunPSK" w:cs="TH SarabunPSK"/>
          <w:sz w:val="32"/>
          <w:szCs w:val="32"/>
          <w:cs/>
        </w:rPr>
        <w:br/>
      </w:r>
      <w:r w:rsidRPr="005C4750">
        <w:rPr>
          <w:rFonts w:ascii="TH SarabunPSK" w:hAnsi="TH SarabunPSK" w:cs="TH SarabunPSK" w:hint="cs"/>
          <w:sz w:val="32"/>
          <w:szCs w:val="32"/>
          <w:cs/>
        </w:rPr>
        <w:t>การไกล่เกลี่ย</w:t>
      </w:r>
      <w:r w:rsidRPr="005C4750">
        <w:rPr>
          <w:rFonts w:ascii="TH SarabunPSK" w:hAnsi="TH SarabunPSK" w:cs="TH SarabunPSK"/>
          <w:sz w:val="32"/>
          <w:szCs w:val="32"/>
          <w:cs/>
        </w:rPr>
        <w:t>ข้อพิพาท</w:t>
      </w:r>
      <w:r w:rsidR="00530518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F7D7784" w14:textId="77777777" w:rsidR="005C4750" w:rsidRPr="005C4750" w:rsidRDefault="005C4750" w:rsidP="00D75F48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C4750">
        <w:rPr>
          <w:rFonts w:ascii="TH SarabunPSK" w:hAnsi="TH SarabunPSK" w:cs="TH SarabunPSK"/>
          <w:sz w:val="32"/>
          <w:szCs w:val="32"/>
          <w:cs/>
        </w:rPr>
        <w:tab/>
      </w:r>
      <w:r w:rsidR="00530518">
        <w:rPr>
          <w:rFonts w:ascii="TH SarabunPSK" w:hAnsi="TH SarabunPSK" w:cs="TH SarabunPSK" w:hint="cs"/>
          <w:sz w:val="32"/>
          <w:szCs w:val="32"/>
          <w:cs/>
        </w:rPr>
        <w:t>ผลการดำเนินงาน</w:t>
      </w:r>
      <w:r w:rsidRPr="005C4750">
        <w:rPr>
          <w:rFonts w:ascii="TH SarabunPSK" w:hAnsi="TH SarabunPSK" w:cs="TH SarabunPSK" w:hint="cs"/>
          <w:sz w:val="32"/>
          <w:szCs w:val="32"/>
          <w:cs/>
        </w:rPr>
        <w:t>รวมทั้งสิ้นจำนวน......................................เรื่อง</w:t>
      </w:r>
    </w:p>
    <w:p w14:paraId="0B5EF692" w14:textId="77777777" w:rsidR="00530518" w:rsidRDefault="005C4750" w:rsidP="00611671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C4750">
        <w:rPr>
          <w:rFonts w:ascii="TH SarabunPSK" w:hAnsi="TH SarabunPSK" w:cs="TH SarabunPSK"/>
          <w:sz w:val="32"/>
          <w:szCs w:val="32"/>
          <w:cs/>
        </w:rPr>
        <w:tab/>
      </w:r>
      <w:r w:rsidR="00530518">
        <w:rPr>
          <w:rFonts w:ascii="TH SarabunPSK" w:hAnsi="TH SarabunPSK" w:cs="TH SarabunPSK" w:hint="cs"/>
          <w:sz w:val="32"/>
          <w:szCs w:val="32"/>
          <w:cs/>
        </w:rPr>
        <w:t>ดังนั้น จึงขอให้ทาง</w:t>
      </w:r>
      <w:r w:rsidR="00611671">
        <w:rPr>
          <w:rFonts w:ascii="TH SarabunPSK" w:hAnsi="TH SarabunPSK" w:cs="TH SarabunPSK" w:hint="cs"/>
          <w:sz w:val="32"/>
          <w:szCs w:val="32"/>
          <w:cs/>
        </w:rPr>
        <w:t>สำนักงานยุติธรรมจังหวัด.................................</w:t>
      </w:r>
      <w:r w:rsidR="00530518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5C4750">
        <w:rPr>
          <w:rFonts w:ascii="TH SarabunPSK" w:hAnsi="TH SarabunPSK" w:cs="TH SarabunPSK" w:hint="cs"/>
          <w:sz w:val="32"/>
          <w:szCs w:val="32"/>
          <w:cs/>
        </w:rPr>
        <w:t>ออกหนังสือรับรอง</w:t>
      </w:r>
      <w:r w:rsidRPr="005C4750">
        <w:rPr>
          <w:rFonts w:ascii="TH SarabunPSK" w:hAnsi="TH SarabunPSK" w:cs="TH SarabunPSK"/>
          <w:sz w:val="32"/>
          <w:szCs w:val="32"/>
          <w:cs/>
        </w:rPr>
        <w:t>บันทึกข้อตกลงระงับข้อพิพาท</w:t>
      </w:r>
      <w:r w:rsidRPr="005C4750">
        <w:rPr>
          <w:rFonts w:ascii="TH SarabunPSK" w:hAnsi="TH SarabunPSK" w:cs="TH SarabunPSK" w:hint="cs"/>
          <w:sz w:val="32"/>
          <w:szCs w:val="32"/>
          <w:cs/>
        </w:rPr>
        <w:t>ให้แก่ศูนย์ไกล่เกลี่ยข้อพิพาทภาคประชาชนและดำเนินการเบิกจ่ายค่าตอบแทน</w:t>
      </w:r>
      <w:r w:rsidR="00611671">
        <w:rPr>
          <w:rFonts w:ascii="TH SarabunPSK" w:hAnsi="TH SarabunPSK" w:cs="TH SarabunPSK"/>
          <w:sz w:val="32"/>
          <w:szCs w:val="32"/>
          <w:cs/>
        </w:rPr>
        <w:br/>
      </w:r>
      <w:r w:rsidRPr="005C4750">
        <w:rPr>
          <w:rFonts w:ascii="TH SarabunPSK" w:hAnsi="TH SarabunPSK" w:cs="TH SarabunPSK" w:hint="cs"/>
          <w:sz w:val="32"/>
          <w:szCs w:val="32"/>
          <w:cs/>
        </w:rPr>
        <w:t>ผู้ไกล่เกลี่ย</w:t>
      </w:r>
      <w:r w:rsidR="00530518">
        <w:rPr>
          <w:rFonts w:ascii="TH SarabunPSK" w:hAnsi="TH SarabunPSK" w:cs="TH SarabunPSK" w:hint="cs"/>
          <w:sz w:val="32"/>
          <w:szCs w:val="32"/>
          <w:cs/>
        </w:rPr>
        <w:t>แล้วแต่กรณี</w:t>
      </w:r>
      <w:r w:rsidRPr="005C4750">
        <w:rPr>
          <w:rFonts w:ascii="TH SarabunPSK" w:hAnsi="TH SarabunPSK" w:cs="TH SarabunPSK" w:hint="cs"/>
          <w:sz w:val="32"/>
          <w:szCs w:val="32"/>
          <w:cs/>
        </w:rPr>
        <w:t xml:space="preserve"> ทั้งนี้ ศูนย์ไกล่เกลี่ยข้อพิพาทภาคประชาชน...........</w:t>
      </w:r>
      <w:r w:rsidR="00611671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5C4750">
        <w:rPr>
          <w:rFonts w:ascii="TH SarabunPSK" w:hAnsi="TH SarabunPSK" w:cs="TH SarabunPSK" w:hint="cs"/>
          <w:sz w:val="32"/>
          <w:szCs w:val="32"/>
          <w:cs/>
        </w:rPr>
        <w:t xml:space="preserve">......ได้รายงานผลการดำเนินงานในระบบ </w:t>
      </w:r>
      <w:r w:rsidRPr="005C4750">
        <w:rPr>
          <w:rFonts w:ascii="TH SarabunPSK" w:hAnsi="TH SarabunPSK" w:cs="TH SarabunPSK"/>
          <w:sz w:val="32"/>
          <w:szCs w:val="32"/>
        </w:rPr>
        <w:t xml:space="preserve">emediation </w:t>
      </w:r>
      <w:r w:rsidR="00530518">
        <w:rPr>
          <w:rFonts w:ascii="TH SarabunPSK" w:hAnsi="TH SarabunPSK" w:cs="TH SarabunPSK" w:hint="cs"/>
          <w:sz w:val="32"/>
          <w:szCs w:val="32"/>
          <w:cs/>
        </w:rPr>
        <w:t>เป็นที่</w:t>
      </w:r>
      <w:r w:rsidR="00D75F48">
        <w:rPr>
          <w:rFonts w:ascii="TH SarabunPSK" w:hAnsi="TH SarabunPSK" w:cs="TH SarabunPSK" w:hint="cs"/>
          <w:sz w:val="32"/>
          <w:szCs w:val="32"/>
          <w:cs/>
        </w:rPr>
        <w:t>เรีย</w:t>
      </w:r>
      <w:r w:rsidR="00530518">
        <w:rPr>
          <w:rFonts w:ascii="TH SarabunPSK" w:hAnsi="TH SarabunPSK" w:cs="TH SarabunPSK" w:hint="cs"/>
          <w:sz w:val="32"/>
          <w:szCs w:val="32"/>
          <w:cs/>
        </w:rPr>
        <w:t>บ</w:t>
      </w:r>
      <w:r w:rsidR="00D75F48">
        <w:rPr>
          <w:rFonts w:ascii="TH SarabunPSK" w:hAnsi="TH SarabunPSK" w:cs="TH SarabunPSK" w:hint="cs"/>
          <w:sz w:val="32"/>
          <w:szCs w:val="32"/>
          <w:cs/>
        </w:rPr>
        <w:t>ร้อย</w:t>
      </w:r>
      <w:r w:rsidR="00530518">
        <w:rPr>
          <w:rFonts w:ascii="TH SarabunPSK" w:hAnsi="TH SarabunPSK" w:cs="TH SarabunPSK" w:hint="cs"/>
          <w:sz w:val="32"/>
          <w:szCs w:val="32"/>
          <w:cs/>
        </w:rPr>
        <w:t>ด้วย</w:t>
      </w:r>
      <w:r w:rsidR="00D75F48">
        <w:rPr>
          <w:rFonts w:ascii="TH SarabunPSK" w:hAnsi="TH SarabunPSK" w:cs="TH SarabunPSK" w:hint="cs"/>
          <w:sz w:val="32"/>
          <w:szCs w:val="32"/>
          <w:cs/>
        </w:rPr>
        <w:t xml:space="preserve">แล้ว </w:t>
      </w:r>
      <w:r w:rsidRPr="005C4750">
        <w:rPr>
          <w:rFonts w:ascii="TH SarabunPSK" w:hAnsi="TH SarabunPSK" w:cs="TH SarabunPSK" w:hint="cs"/>
          <w:sz w:val="32"/>
          <w:szCs w:val="32"/>
          <w:cs/>
        </w:rPr>
        <w:t>เมื่อวันที่....</w:t>
      </w:r>
      <w:r w:rsidR="001230D8">
        <w:rPr>
          <w:rFonts w:ascii="TH SarabunPSK" w:hAnsi="TH SarabunPSK" w:cs="TH SarabunPSK" w:hint="cs"/>
          <w:sz w:val="32"/>
          <w:szCs w:val="32"/>
          <w:cs/>
        </w:rPr>
        <w:t>...</w:t>
      </w:r>
      <w:r w:rsidRPr="005C4750">
        <w:rPr>
          <w:rFonts w:ascii="TH SarabunPSK" w:hAnsi="TH SarabunPSK" w:cs="TH SarabunPSK" w:hint="cs"/>
          <w:sz w:val="32"/>
          <w:szCs w:val="32"/>
          <w:cs/>
        </w:rPr>
        <w:t>...เดือน......</w:t>
      </w:r>
      <w:r w:rsidR="001230D8">
        <w:rPr>
          <w:rFonts w:ascii="TH SarabunPSK" w:hAnsi="TH SarabunPSK" w:cs="TH SarabunPSK" w:hint="cs"/>
          <w:sz w:val="32"/>
          <w:szCs w:val="32"/>
          <w:cs/>
        </w:rPr>
        <w:t>...</w:t>
      </w:r>
      <w:r w:rsidR="00521E62">
        <w:rPr>
          <w:rFonts w:ascii="TH SarabunPSK" w:hAnsi="TH SarabunPSK" w:cs="TH SarabunPSK"/>
          <w:sz w:val="32"/>
          <w:szCs w:val="32"/>
        </w:rPr>
        <w:t>..</w:t>
      </w:r>
      <w:r w:rsidR="001230D8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5C4750">
        <w:rPr>
          <w:rFonts w:ascii="TH SarabunPSK" w:hAnsi="TH SarabunPSK" w:cs="TH SarabunPSK" w:hint="cs"/>
          <w:sz w:val="32"/>
          <w:szCs w:val="32"/>
          <w:cs/>
        </w:rPr>
        <w:t>......พ.ศ..........</w:t>
      </w:r>
      <w:r w:rsidR="00521E62">
        <w:rPr>
          <w:rFonts w:ascii="TH SarabunPSK" w:hAnsi="TH SarabunPSK" w:cs="TH SarabunPSK"/>
          <w:sz w:val="32"/>
          <w:szCs w:val="32"/>
        </w:rPr>
        <w:t>.</w:t>
      </w:r>
      <w:r w:rsidRPr="005C4750">
        <w:rPr>
          <w:rFonts w:ascii="TH SarabunPSK" w:hAnsi="TH SarabunPSK" w:cs="TH SarabunPSK" w:hint="cs"/>
          <w:sz w:val="32"/>
          <w:szCs w:val="32"/>
          <w:cs/>
        </w:rPr>
        <w:t>......</w:t>
      </w:r>
    </w:p>
    <w:p w14:paraId="5525FD01" w14:textId="77777777" w:rsidR="00A37ED9" w:rsidRPr="005C4750" w:rsidRDefault="00530518" w:rsidP="00930BA4">
      <w:pPr>
        <w:tabs>
          <w:tab w:val="left" w:pos="1418"/>
        </w:tabs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5C4750">
        <w:rPr>
          <w:rFonts w:ascii="TH SarabunPSK" w:hAnsi="TH SarabunPSK" w:cs="TH SarabunPSK" w:hint="cs"/>
          <w:sz w:val="32"/>
          <w:szCs w:val="32"/>
          <w:cs/>
        </w:rPr>
        <w:t>จึงเรียนมาเพื่อโปรด</w:t>
      </w:r>
      <w:r w:rsidR="009A4AA3">
        <w:rPr>
          <w:rFonts w:ascii="TH SarabunPSK" w:hAnsi="TH SarabunPSK" w:cs="TH SarabunPSK" w:hint="cs"/>
          <w:sz w:val="32"/>
          <w:szCs w:val="32"/>
          <w:cs/>
        </w:rPr>
        <w:t>ทราบ</w:t>
      </w:r>
      <w:r w:rsidR="00D224A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A4AA3">
        <w:rPr>
          <w:rFonts w:ascii="TH SarabunPSK" w:hAnsi="TH SarabunPSK" w:cs="TH SarabunPSK" w:hint="cs"/>
          <w:sz w:val="32"/>
          <w:szCs w:val="32"/>
          <w:cs/>
        </w:rPr>
        <w:t>และดำเนินการในส่วนที่เกี่ยวข้องต่อไป</w:t>
      </w:r>
    </w:p>
    <w:p w14:paraId="2D67F185" w14:textId="77777777" w:rsidR="001B1A74" w:rsidRPr="005C4750" w:rsidRDefault="001B1A74" w:rsidP="005C4750">
      <w:pPr>
        <w:tabs>
          <w:tab w:val="left" w:pos="4395"/>
        </w:tabs>
        <w:spacing w:before="240"/>
        <w:ind w:left="1440"/>
        <w:jc w:val="center"/>
        <w:rPr>
          <w:rFonts w:ascii="TH SarabunPSK" w:hAnsi="TH SarabunPSK" w:cs="TH SarabunPSK"/>
          <w:noProof w:val="0"/>
          <w:sz w:val="32"/>
          <w:szCs w:val="32"/>
        </w:rPr>
      </w:pPr>
      <w:bookmarkStart w:id="3" w:name="_Hlk123819340"/>
      <w:bookmarkEnd w:id="0"/>
      <w:r w:rsidRPr="005C4750">
        <w:rPr>
          <w:rFonts w:ascii="TH SarabunPSK" w:hAnsi="TH SarabunPSK" w:cs="TH SarabunPSK"/>
          <w:noProof w:val="0"/>
          <w:sz w:val="32"/>
          <w:szCs w:val="32"/>
          <w:cs/>
        </w:rPr>
        <w:t>ขอแสดงความนับถือ</w:t>
      </w:r>
    </w:p>
    <w:p w14:paraId="07A95336" w14:textId="77777777" w:rsidR="001B1A74" w:rsidRPr="00930BA4" w:rsidRDefault="001B1A74" w:rsidP="00A37ED9">
      <w:pPr>
        <w:tabs>
          <w:tab w:val="left" w:pos="4395"/>
        </w:tabs>
        <w:ind w:left="1440"/>
        <w:jc w:val="center"/>
        <w:rPr>
          <w:rFonts w:ascii="TH SarabunPSK" w:hAnsi="TH SarabunPSK" w:cs="TH SarabunPSK"/>
          <w:noProof w:val="0"/>
          <w:sz w:val="28"/>
        </w:rPr>
      </w:pPr>
    </w:p>
    <w:p w14:paraId="05E9F492" w14:textId="77777777" w:rsidR="00930BA4" w:rsidRPr="00930BA4" w:rsidRDefault="00930BA4" w:rsidP="00A37ED9">
      <w:pPr>
        <w:tabs>
          <w:tab w:val="left" w:pos="4395"/>
        </w:tabs>
        <w:ind w:left="1440"/>
        <w:jc w:val="center"/>
        <w:rPr>
          <w:rFonts w:ascii="TH SarabunPSK" w:hAnsi="TH SarabunPSK" w:cs="TH SarabunPSK" w:hint="cs"/>
          <w:noProof w:val="0"/>
          <w:sz w:val="16"/>
          <w:szCs w:val="16"/>
        </w:rPr>
      </w:pPr>
    </w:p>
    <w:p w14:paraId="7B58301F" w14:textId="77777777" w:rsidR="001B1A74" w:rsidRPr="005C4750" w:rsidRDefault="009A4AA3" w:rsidP="00A37ED9">
      <w:pPr>
        <w:tabs>
          <w:tab w:val="left" w:pos="4395"/>
        </w:tabs>
        <w:ind w:left="1440"/>
        <w:jc w:val="center"/>
        <w:rPr>
          <w:rFonts w:ascii="TH SarabunPSK" w:hAnsi="TH SarabunPSK" w:cs="TH SarabunPSK"/>
          <w:noProof w:val="0"/>
          <w:sz w:val="32"/>
          <w:szCs w:val="32"/>
        </w:rPr>
      </w:pPr>
      <w:r w:rsidRPr="005C4750">
        <w:rPr>
          <w:rFonts w:ascii="TH SarabunPSK" w:hAnsi="TH SarabunPSK" w:cs="TH SarabunPSK"/>
          <w:noProof w:val="0"/>
          <w:sz w:val="32"/>
          <w:szCs w:val="32"/>
          <w:cs/>
        </w:rPr>
        <w:t xml:space="preserve"> </w:t>
      </w:r>
      <w:r w:rsidR="001B1A74" w:rsidRPr="005C4750">
        <w:rPr>
          <w:rFonts w:ascii="TH SarabunPSK" w:hAnsi="TH SarabunPSK" w:cs="TH SarabunPSK"/>
          <w:noProof w:val="0"/>
          <w:sz w:val="32"/>
          <w:szCs w:val="32"/>
          <w:cs/>
        </w:rPr>
        <w:t>(                                  )</w:t>
      </w:r>
    </w:p>
    <w:p w14:paraId="013B001D" w14:textId="77777777" w:rsidR="00A620F8" w:rsidRDefault="00A73755" w:rsidP="00A37ED9">
      <w:pPr>
        <w:tabs>
          <w:tab w:val="left" w:pos="4395"/>
        </w:tabs>
        <w:ind w:left="1440"/>
        <w:jc w:val="center"/>
        <w:rPr>
          <w:rFonts w:ascii="TH SarabunPSK" w:hAnsi="TH SarabunPSK" w:cs="TH SarabunPSK"/>
          <w:noProof w:val="0"/>
          <w:sz w:val="32"/>
          <w:szCs w:val="32"/>
        </w:rPr>
      </w:pPr>
      <w:r w:rsidRPr="005C4750">
        <w:rPr>
          <w:rFonts w:ascii="TH SarabunPSK" w:hAnsi="TH SarabunPSK" w:cs="TH SarabunPSK" w:hint="cs"/>
          <w:noProof w:val="0"/>
          <w:sz w:val="32"/>
          <w:szCs w:val="32"/>
          <w:cs/>
        </w:rPr>
        <w:t>ประธาน</w:t>
      </w:r>
      <w:r w:rsidR="00A620F8">
        <w:rPr>
          <w:rFonts w:ascii="TH SarabunPSK" w:hAnsi="TH SarabunPSK" w:cs="TH SarabunPSK" w:hint="cs"/>
          <w:noProof w:val="0"/>
          <w:sz w:val="32"/>
          <w:szCs w:val="32"/>
          <w:cs/>
        </w:rPr>
        <w:t>คณะทำงาน</w:t>
      </w:r>
    </w:p>
    <w:p w14:paraId="4F800CE9" w14:textId="77777777" w:rsidR="001B1A74" w:rsidRPr="005C4750" w:rsidRDefault="00A620F8" w:rsidP="00A37ED9">
      <w:pPr>
        <w:tabs>
          <w:tab w:val="left" w:pos="4395"/>
        </w:tabs>
        <w:ind w:left="1440"/>
        <w:jc w:val="center"/>
        <w:rPr>
          <w:rFonts w:ascii="TH SarabunPSK" w:hAnsi="TH SarabunPSK" w:cs="TH SarabunPSK" w:hint="cs"/>
          <w:noProof w:val="0"/>
          <w:sz w:val="32"/>
          <w:szCs w:val="32"/>
          <w:cs/>
        </w:rPr>
      </w:pPr>
      <w:r w:rsidRPr="005C4750">
        <w:rPr>
          <w:rFonts w:ascii="TH SarabunPSK" w:hAnsi="TH SarabunPSK" w:cs="TH SarabunPSK" w:hint="cs"/>
          <w:sz w:val="32"/>
          <w:szCs w:val="32"/>
          <w:cs/>
        </w:rPr>
        <w:t>ศูนย์ไกล่เกลี่ยข้อพิพาทภาคประชาชน</w:t>
      </w:r>
    </w:p>
    <w:bookmarkEnd w:id="3"/>
    <w:p w14:paraId="7E7C1F35" w14:textId="77777777" w:rsidR="001B1A74" w:rsidRPr="00930BA4" w:rsidRDefault="001B1A74" w:rsidP="00A37ED9">
      <w:pPr>
        <w:ind w:left="283" w:firstLine="3600"/>
        <w:rPr>
          <w:rFonts w:ascii="TH SarabunPSK" w:hAnsi="TH SarabunPSK" w:cs="TH SarabunPSK"/>
          <w:noProof w:val="0"/>
          <w:sz w:val="20"/>
          <w:szCs w:val="20"/>
        </w:rPr>
      </w:pPr>
    </w:p>
    <w:p w14:paraId="7AC63461" w14:textId="77777777" w:rsidR="00D75F48" w:rsidRDefault="00D75F48" w:rsidP="00A37ED9">
      <w:pPr>
        <w:rPr>
          <w:rFonts w:ascii="TH SarabunPSK" w:hAnsi="TH SarabunPSK" w:cs="TH SarabunPSK"/>
          <w:sz w:val="32"/>
          <w:szCs w:val="32"/>
        </w:rPr>
      </w:pPr>
      <w:r w:rsidRPr="005C4750">
        <w:rPr>
          <w:rFonts w:ascii="TH SarabunPSK" w:hAnsi="TH SarabunPSK" w:cs="TH SarabunPSK" w:hint="cs"/>
          <w:sz w:val="32"/>
          <w:szCs w:val="32"/>
          <w:cs/>
        </w:rPr>
        <w:t>ศูนย์ไกล่เกลี่ยข้อพิพาทภาคประชาชน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521E62">
        <w:rPr>
          <w:rFonts w:ascii="TH SarabunPSK" w:hAnsi="TH SarabunPSK" w:cs="TH SarabunPSK"/>
          <w:sz w:val="32"/>
          <w:szCs w:val="32"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</w:p>
    <w:p w14:paraId="20D45E75" w14:textId="77777777" w:rsidR="001B1A74" w:rsidRPr="005C4750" w:rsidRDefault="001B1A74" w:rsidP="00A37ED9">
      <w:pPr>
        <w:rPr>
          <w:rFonts w:ascii="TH SarabunPSK" w:hAnsi="TH SarabunPSK" w:cs="TH SarabunPSK"/>
          <w:noProof w:val="0"/>
          <w:sz w:val="32"/>
          <w:szCs w:val="32"/>
        </w:rPr>
      </w:pPr>
      <w:r w:rsidRPr="005C4750">
        <w:rPr>
          <w:rFonts w:ascii="TH SarabunPSK" w:hAnsi="TH SarabunPSK" w:cs="TH SarabunPSK"/>
          <w:noProof w:val="0"/>
          <w:sz w:val="32"/>
          <w:szCs w:val="32"/>
          <w:cs/>
        </w:rPr>
        <w:t>โทรศัพท์ ....................................................</w:t>
      </w:r>
      <w:r w:rsidR="00521E62">
        <w:rPr>
          <w:rFonts w:ascii="TH SarabunPSK" w:hAnsi="TH SarabunPSK" w:cs="TH SarabunPSK"/>
          <w:noProof w:val="0"/>
          <w:sz w:val="32"/>
          <w:szCs w:val="32"/>
        </w:rPr>
        <w:t>........</w:t>
      </w:r>
      <w:r w:rsidR="00D75F48">
        <w:rPr>
          <w:rFonts w:ascii="TH SarabunPSK" w:hAnsi="TH SarabunPSK" w:cs="TH SarabunPSK" w:hint="cs"/>
          <w:noProof w:val="0"/>
          <w:sz w:val="32"/>
          <w:szCs w:val="32"/>
          <w:cs/>
        </w:rPr>
        <w:t>.</w:t>
      </w:r>
      <w:r w:rsidRPr="005C4750">
        <w:rPr>
          <w:rFonts w:ascii="TH SarabunPSK" w:hAnsi="TH SarabunPSK" w:cs="TH SarabunPSK"/>
          <w:noProof w:val="0"/>
          <w:sz w:val="32"/>
          <w:szCs w:val="32"/>
          <w:cs/>
        </w:rPr>
        <w:t>.....</w:t>
      </w:r>
    </w:p>
    <w:p w14:paraId="0E3873AB" w14:textId="77777777" w:rsidR="00075C2C" w:rsidRDefault="001B1A74" w:rsidP="00A37ED9">
      <w:pPr>
        <w:rPr>
          <w:rFonts w:ascii="TH SarabunPSK" w:hAnsi="TH SarabunPSK" w:cs="TH SarabunPSK"/>
          <w:noProof w:val="0"/>
          <w:sz w:val="32"/>
          <w:szCs w:val="32"/>
        </w:rPr>
      </w:pPr>
      <w:r w:rsidRPr="005C4750">
        <w:rPr>
          <w:rFonts w:ascii="TH SarabunPSK" w:hAnsi="TH SarabunPSK" w:cs="TH SarabunPSK"/>
          <w:noProof w:val="0"/>
          <w:sz w:val="32"/>
          <w:szCs w:val="32"/>
          <w:cs/>
        </w:rPr>
        <w:t>โทรสาร ..............................................</w:t>
      </w:r>
      <w:r w:rsidR="00D75F48">
        <w:rPr>
          <w:rFonts w:ascii="TH SarabunPSK" w:hAnsi="TH SarabunPSK" w:cs="TH SarabunPSK" w:hint="cs"/>
          <w:noProof w:val="0"/>
          <w:sz w:val="32"/>
          <w:szCs w:val="32"/>
          <w:cs/>
        </w:rPr>
        <w:t>.</w:t>
      </w:r>
      <w:r w:rsidRPr="005C4750">
        <w:rPr>
          <w:rFonts w:ascii="TH SarabunPSK" w:hAnsi="TH SarabunPSK" w:cs="TH SarabunPSK"/>
          <w:noProof w:val="0"/>
          <w:sz w:val="32"/>
          <w:szCs w:val="32"/>
          <w:cs/>
        </w:rPr>
        <w:t>..</w:t>
      </w:r>
      <w:r w:rsidR="00521E62">
        <w:rPr>
          <w:rFonts w:ascii="TH SarabunPSK" w:hAnsi="TH SarabunPSK" w:cs="TH SarabunPSK"/>
          <w:noProof w:val="0"/>
          <w:sz w:val="32"/>
          <w:szCs w:val="32"/>
        </w:rPr>
        <w:t>.........</w:t>
      </w:r>
      <w:r w:rsidRPr="005C4750">
        <w:rPr>
          <w:rFonts w:ascii="TH SarabunPSK" w:hAnsi="TH SarabunPSK" w:cs="TH SarabunPSK"/>
          <w:noProof w:val="0"/>
          <w:sz w:val="32"/>
          <w:szCs w:val="32"/>
          <w:cs/>
        </w:rPr>
        <w:t>..........</w:t>
      </w:r>
    </w:p>
    <w:p w14:paraId="26BA0D56" w14:textId="77777777" w:rsidR="009A4AA3" w:rsidRPr="009A4AA3" w:rsidRDefault="009A4AA3" w:rsidP="00A37ED9">
      <w:pPr>
        <w:rPr>
          <w:rFonts w:ascii="TH SarabunPSK" w:hAnsi="TH SarabunPSK" w:cs="TH SarabunPSK" w:hint="cs"/>
          <w:noProof w:val="0"/>
          <w:sz w:val="32"/>
          <w:szCs w:val="32"/>
          <w:u w:val="double"/>
        </w:rPr>
      </w:pPr>
      <w:r w:rsidRPr="009A4AA3">
        <w:rPr>
          <w:rFonts w:ascii="TH SarabunPSK" w:hAnsi="TH SarabunPSK" w:cs="TH SarabunPSK" w:hint="cs"/>
          <w:noProof w:val="0"/>
          <w:sz w:val="32"/>
          <w:szCs w:val="32"/>
          <w:u w:val="double"/>
          <w:cs/>
        </w:rPr>
        <w:t>หมายเหตุ</w:t>
      </w:r>
      <w:r w:rsidRPr="009A4AA3">
        <w:rPr>
          <w:rFonts w:ascii="TH SarabunPSK" w:hAnsi="TH SarabunPSK" w:cs="TH SarabunPSK" w:hint="cs"/>
          <w:noProof w:val="0"/>
          <w:sz w:val="32"/>
          <w:szCs w:val="32"/>
          <w:cs/>
        </w:rPr>
        <w:t xml:space="preserve"> รายงาน</w:t>
      </w:r>
      <w:r>
        <w:rPr>
          <w:rFonts w:ascii="TH SarabunPSK" w:hAnsi="TH SarabunPSK" w:cs="TH SarabunPSK" w:hint="cs"/>
          <w:noProof w:val="0"/>
          <w:sz w:val="32"/>
          <w:szCs w:val="32"/>
          <w:cs/>
        </w:rPr>
        <w:t>ผลการดำเนินงานไกล่เกลี่ยข้อพิพาท ประจำเดือนภายในวันที่ ๕ ของเด</w:t>
      </w:r>
      <w:r w:rsidR="00D224A4">
        <w:rPr>
          <w:rFonts w:ascii="TH SarabunPSK" w:hAnsi="TH SarabunPSK" w:cs="TH SarabunPSK" w:hint="cs"/>
          <w:noProof w:val="0"/>
          <w:sz w:val="32"/>
          <w:szCs w:val="32"/>
          <w:cs/>
        </w:rPr>
        <w:t>ื</w:t>
      </w:r>
      <w:r>
        <w:rPr>
          <w:rFonts w:ascii="TH SarabunPSK" w:hAnsi="TH SarabunPSK" w:cs="TH SarabunPSK" w:hint="cs"/>
          <w:noProof w:val="0"/>
          <w:sz w:val="32"/>
          <w:szCs w:val="32"/>
          <w:cs/>
        </w:rPr>
        <w:t>อนถัดไป</w:t>
      </w:r>
    </w:p>
    <w:sectPr w:rsidR="009A4AA3" w:rsidRPr="009A4AA3" w:rsidSect="00930BA4">
      <w:headerReference w:type="even" r:id="rId9"/>
      <w:pgSz w:w="11906" w:h="16838"/>
      <w:pgMar w:top="510" w:right="1134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25EFD" w14:textId="77777777" w:rsidR="00F13BD4" w:rsidRDefault="00F13BD4">
      <w:r>
        <w:separator/>
      </w:r>
    </w:p>
  </w:endnote>
  <w:endnote w:type="continuationSeparator" w:id="0">
    <w:p w14:paraId="684B0587" w14:textId="77777777" w:rsidR="00F13BD4" w:rsidRDefault="00F13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DE091" w14:textId="77777777" w:rsidR="00F13BD4" w:rsidRDefault="00F13BD4">
      <w:r>
        <w:separator/>
      </w:r>
    </w:p>
  </w:footnote>
  <w:footnote w:type="continuationSeparator" w:id="0">
    <w:p w14:paraId="35E8810B" w14:textId="77777777" w:rsidR="00F13BD4" w:rsidRDefault="00F13B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1B4C3" w14:textId="77777777" w:rsidR="00BE78CF" w:rsidRDefault="00BE78C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808B0F" w14:textId="77777777" w:rsidR="00BE78CF" w:rsidRDefault="00BE78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13E05"/>
    <w:multiLevelType w:val="hybridMultilevel"/>
    <w:tmpl w:val="A510DCB6"/>
    <w:lvl w:ilvl="0" w:tplc="118227FE">
      <w:start w:val="4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00E67"/>
    <w:multiLevelType w:val="hybridMultilevel"/>
    <w:tmpl w:val="EF9AA900"/>
    <w:lvl w:ilvl="0" w:tplc="BC8A8CCC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2E81D7B"/>
    <w:multiLevelType w:val="hybridMultilevel"/>
    <w:tmpl w:val="91EA2056"/>
    <w:lvl w:ilvl="0" w:tplc="50A2E78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AC8478E"/>
    <w:multiLevelType w:val="hybridMultilevel"/>
    <w:tmpl w:val="CE38DE2E"/>
    <w:lvl w:ilvl="0" w:tplc="9C304DD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D9A7A42"/>
    <w:multiLevelType w:val="hybridMultilevel"/>
    <w:tmpl w:val="B4AC9D20"/>
    <w:lvl w:ilvl="0" w:tplc="AA24908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602F36"/>
    <w:multiLevelType w:val="hybridMultilevel"/>
    <w:tmpl w:val="D1568F02"/>
    <w:lvl w:ilvl="0" w:tplc="4DE4994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45E93BE7"/>
    <w:multiLevelType w:val="hybridMultilevel"/>
    <w:tmpl w:val="4600C224"/>
    <w:lvl w:ilvl="0" w:tplc="76CA972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A887586"/>
    <w:multiLevelType w:val="hybridMultilevel"/>
    <w:tmpl w:val="77349E60"/>
    <w:lvl w:ilvl="0" w:tplc="8DE88952">
      <w:start w:val="1"/>
      <w:numFmt w:val="thaiNumbers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CAA6C7D"/>
    <w:multiLevelType w:val="hybridMultilevel"/>
    <w:tmpl w:val="9202BABC"/>
    <w:lvl w:ilvl="0" w:tplc="22EC382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5AEF5B94"/>
    <w:multiLevelType w:val="hybridMultilevel"/>
    <w:tmpl w:val="B93488B2"/>
    <w:lvl w:ilvl="0" w:tplc="8A30C46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5BF0C82"/>
    <w:multiLevelType w:val="hybridMultilevel"/>
    <w:tmpl w:val="5434B3CA"/>
    <w:lvl w:ilvl="0" w:tplc="5BAC3284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740244EF"/>
    <w:multiLevelType w:val="hybridMultilevel"/>
    <w:tmpl w:val="CE38DE2E"/>
    <w:lvl w:ilvl="0" w:tplc="9C304DD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8577014"/>
    <w:multiLevelType w:val="hybridMultilevel"/>
    <w:tmpl w:val="AFF01496"/>
    <w:lvl w:ilvl="0" w:tplc="D3A4EF0E">
      <w:start w:val="1"/>
      <w:numFmt w:val="thaiNumbers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790B5CFF"/>
    <w:multiLevelType w:val="hybridMultilevel"/>
    <w:tmpl w:val="E2A8FFCA"/>
    <w:lvl w:ilvl="0" w:tplc="5052CB7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958791C"/>
    <w:multiLevelType w:val="hybridMultilevel"/>
    <w:tmpl w:val="A1E8C476"/>
    <w:lvl w:ilvl="0" w:tplc="5748CC98">
      <w:start w:val="1"/>
      <w:numFmt w:val="thaiNumbers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5" w15:restartNumberingAfterBreak="0">
    <w:nsid w:val="7D0F6A94"/>
    <w:multiLevelType w:val="hybridMultilevel"/>
    <w:tmpl w:val="615EDF38"/>
    <w:lvl w:ilvl="0" w:tplc="A7E0B6DA">
      <w:start w:val="1"/>
      <w:numFmt w:val="thaiNumbers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5"/>
  </w:num>
  <w:num w:numId="3">
    <w:abstractNumId w:val="13"/>
  </w:num>
  <w:num w:numId="4">
    <w:abstractNumId w:val="9"/>
  </w:num>
  <w:num w:numId="5">
    <w:abstractNumId w:val="14"/>
  </w:num>
  <w:num w:numId="6">
    <w:abstractNumId w:val="10"/>
  </w:num>
  <w:num w:numId="7">
    <w:abstractNumId w:val="15"/>
  </w:num>
  <w:num w:numId="8">
    <w:abstractNumId w:val="7"/>
  </w:num>
  <w:num w:numId="9">
    <w:abstractNumId w:val="1"/>
  </w:num>
  <w:num w:numId="10">
    <w:abstractNumId w:val="0"/>
  </w:num>
  <w:num w:numId="11">
    <w:abstractNumId w:val="2"/>
  </w:num>
  <w:num w:numId="12">
    <w:abstractNumId w:val="12"/>
  </w:num>
  <w:num w:numId="13">
    <w:abstractNumId w:val="4"/>
  </w:num>
  <w:num w:numId="14">
    <w:abstractNumId w:val="3"/>
  </w:num>
  <w:num w:numId="15">
    <w:abstractNumId w:val="1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0E1"/>
    <w:rsid w:val="00003F5F"/>
    <w:rsid w:val="00011589"/>
    <w:rsid w:val="00012E08"/>
    <w:rsid w:val="00016C3D"/>
    <w:rsid w:val="0001706A"/>
    <w:rsid w:val="000216DB"/>
    <w:rsid w:val="000222ED"/>
    <w:rsid w:val="00027923"/>
    <w:rsid w:val="000323E8"/>
    <w:rsid w:val="00033257"/>
    <w:rsid w:val="000332C1"/>
    <w:rsid w:val="00035732"/>
    <w:rsid w:val="000372F3"/>
    <w:rsid w:val="00040251"/>
    <w:rsid w:val="00052FE4"/>
    <w:rsid w:val="000611BD"/>
    <w:rsid w:val="0006164B"/>
    <w:rsid w:val="0006207B"/>
    <w:rsid w:val="00071C7C"/>
    <w:rsid w:val="00074A03"/>
    <w:rsid w:val="00075C2C"/>
    <w:rsid w:val="00083E0B"/>
    <w:rsid w:val="00084AD0"/>
    <w:rsid w:val="000861A5"/>
    <w:rsid w:val="0008757B"/>
    <w:rsid w:val="00094516"/>
    <w:rsid w:val="000A1B3B"/>
    <w:rsid w:val="000A2326"/>
    <w:rsid w:val="000A3330"/>
    <w:rsid w:val="000B2DAC"/>
    <w:rsid w:val="000B490B"/>
    <w:rsid w:val="000B5FC3"/>
    <w:rsid w:val="000C0CF2"/>
    <w:rsid w:val="000C0FEE"/>
    <w:rsid w:val="000C2D31"/>
    <w:rsid w:val="000D09E1"/>
    <w:rsid w:val="000D459B"/>
    <w:rsid w:val="000E157E"/>
    <w:rsid w:val="000E2704"/>
    <w:rsid w:val="000E5317"/>
    <w:rsid w:val="000F024F"/>
    <w:rsid w:val="000F0322"/>
    <w:rsid w:val="000F044A"/>
    <w:rsid w:val="000F521D"/>
    <w:rsid w:val="000F73A2"/>
    <w:rsid w:val="00100195"/>
    <w:rsid w:val="00111D77"/>
    <w:rsid w:val="00111E2D"/>
    <w:rsid w:val="00116493"/>
    <w:rsid w:val="001230D8"/>
    <w:rsid w:val="00123C81"/>
    <w:rsid w:val="0012435F"/>
    <w:rsid w:val="00124557"/>
    <w:rsid w:val="001249A4"/>
    <w:rsid w:val="00130A6B"/>
    <w:rsid w:val="0013258A"/>
    <w:rsid w:val="00136127"/>
    <w:rsid w:val="001371A6"/>
    <w:rsid w:val="001416AC"/>
    <w:rsid w:val="001439B8"/>
    <w:rsid w:val="00151B37"/>
    <w:rsid w:val="00160690"/>
    <w:rsid w:val="00161F61"/>
    <w:rsid w:val="00162179"/>
    <w:rsid w:val="0016394F"/>
    <w:rsid w:val="00164A8B"/>
    <w:rsid w:val="00167C93"/>
    <w:rsid w:val="0017130C"/>
    <w:rsid w:val="00172BED"/>
    <w:rsid w:val="001757E8"/>
    <w:rsid w:val="001763D6"/>
    <w:rsid w:val="00177FB8"/>
    <w:rsid w:val="00182365"/>
    <w:rsid w:val="00184169"/>
    <w:rsid w:val="001841CE"/>
    <w:rsid w:val="001871D8"/>
    <w:rsid w:val="001A0588"/>
    <w:rsid w:val="001A17B9"/>
    <w:rsid w:val="001A61F7"/>
    <w:rsid w:val="001B1A74"/>
    <w:rsid w:val="001B2DFA"/>
    <w:rsid w:val="001B65D1"/>
    <w:rsid w:val="001D004D"/>
    <w:rsid w:val="001D65B7"/>
    <w:rsid w:val="001E25C2"/>
    <w:rsid w:val="001E47C8"/>
    <w:rsid w:val="001E79D2"/>
    <w:rsid w:val="001F0444"/>
    <w:rsid w:val="001F4EA1"/>
    <w:rsid w:val="001F70E9"/>
    <w:rsid w:val="002120E1"/>
    <w:rsid w:val="00212259"/>
    <w:rsid w:val="00214B0B"/>
    <w:rsid w:val="00214F98"/>
    <w:rsid w:val="00215486"/>
    <w:rsid w:val="002209A9"/>
    <w:rsid w:val="00222504"/>
    <w:rsid w:val="00222663"/>
    <w:rsid w:val="0022297E"/>
    <w:rsid w:val="002260F1"/>
    <w:rsid w:val="00226943"/>
    <w:rsid w:val="002315A0"/>
    <w:rsid w:val="00231864"/>
    <w:rsid w:val="0023367E"/>
    <w:rsid w:val="00234040"/>
    <w:rsid w:val="002409F0"/>
    <w:rsid w:val="002415BC"/>
    <w:rsid w:val="00247574"/>
    <w:rsid w:val="0025191C"/>
    <w:rsid w:val="00256DA3"/>
    <w:rsid w:val="002616F9"/>
    <w:rsid w:val="00265A04"/>
    <w:rsid w:val="0027121C"/>
    <w:rsid w:val="00271BDA"/>
    <w:rsid w:val="0028009B"/>
    <w:rsid w:val="002836D7"/>
    <w:rsid w:val="002850E3"/>
    <w:rsid w:val="00286B37"/>
    <w:rsid w:val="002877DC"/>
    <w:rsid w:val="00292594"/>
    <w:rsid w:val="0029420A"/>
    <w:rsid w:val="002967D5"/>
    <w:rsid w:val="00296904"/>
    <w:rsid w:val="002972E9"/>
    <w:rsid w:val="002A135F"/>
    <w:rsid w:val="002A2BC6"/>
    <w:rsid w:val="002A32B9"/>
    <w:rsid w:val="002A5574"/>
    <w:rsid w:val="002B1961"/>
    <w:rsid w:val="002B63B5"/>
    <w:rsid w:val="002B6F25"/>
    <w:rsid w:val="002B7F12"/>
    <w:rsid w:val="002C1983"/>
    <w:rsid w:val="002D1AB9"/>
    <w:rsid w:val="002D38D4"/>
    <w:rsid w:val="002D683A"/>
    <w:rsid w:val="002D71BD"/>
    <w:rsid w:val="002D79FA"/>
    <w:rsid w:val="002E0E3A"/>
    <w:rsid w:val="002E3FF4"/>
    <w:rsid w:val="002E413F"/>
    <w:rsid w:val="002E498B"/>
    <w:rsid w:val="002F1A62"/>
    <w:rsid w:val="002F451F"/>
    <w:rsid w:val="0030377A"/>
    <w:rsid w:val="00304D13"/>
    <w:rsid w:val="003067FC"/>
    <w:rsid w:val="00312726"/>
    <w:rsid w:val="00320B46"/>
    <w:rsid w:val="0033171B"/>
    <w:rsid w:val="00332355"/>
    <w:rsid w:val="00343958"/>
    <w:rsid w:val="0034495D"/>
    <w:rsid w:val="00351096"/>
    <w:rsid w:val="00351E32"/>
    <w:rsid w:val="003522C0"/>
    <w:rsid w:val="00353A8F"/>
    <w:rsid w:val="00356F14"/>
    <w:rsid w:val="00357B65"/>
    <w:rsid w:val="003607EC"/>
    <w:rsid w:val="0036180C"/>
    <w:rsid w:val="003630B9"/>
    <w:rsid w:val="0037072E"/>
    <w:rsid w:val="003804C1"/>
    <w:rsid w:val="00380A66"/>
    <w:rsid w:val="00382D1A"/>
    <w:rsid w:val="00384482"/>
    <w:rsid w:val="0038462B"/>
    <w:rsid w:val="00385A17"/>
    <w:rsid w:val="0038642E"/>
    <w:rsid w:val="0038683A"/>
    <w:rsid w:val="003962D3"/>
    <w:rsid w:val="00397B8A"/>
    <w:rsid w:val="003A270B"/>
    <w:rsid w:val="003A6203"/>
    <w:rsid w:val="003A66F3"/>
    <w:rsid w:val="003B0C35"/>
    <w:rsid w:val="003B4D98"/>
    <w:rsid w:val="003B5082"/>
    <w:rsid w:val="003C663A"/>
    <w:rsid w:val="003D0068"/>
    <w:rsid w:val="003D0604"/>
    <w:rsid w:val="003D5575"/>
    <w:rsid w:val="003E60A7"/>
    <w:rsid w:val="003F07A8"/>
    <w:rsid w:val="003F19C8"/>
    <w:rsid w:val="003F5973"/>
    <w:rsid w:val="003F7372"/>
    <w:rsid w:val="00410043"/>
    <w:rsid w:val="00411DD9"/>
    <w:rsid w:val="00411FC7"/>
    <w:rsid w:val="0041283A"/>
    <w:rsid w:val="00420865"/>
    <w:rsid w:val="00422842"/>
    <w:rsid w:val="00422A8D"/>
    <w:rsid w:val="00431776"/>
    <w:rsid w:val="00435740"/>
    <w:rsid w:val="00441608"/>
    <w:rsid w:val="00441D65"/>
    <w:rsid w:val="00442289"/>
    <w:rsid w:val="004454BB"/>
    <w:rsid w:val="00456173"/>
    <w:rsid w:val="004577AD"/>
    <w:rsid w:val="00460499"/>
    <w:rsid w:val="0046059B"/>
    <w:rsid w:val="00460903"/>
    <w:rsid w:val="00462149"/>
    <w:rsid w:val="00462771"/>
    <w:rsid w:val="00463ABC"/>
    <w:rsid w:val="004661D8"/>
    <w:rsid w:val="00474B44"/>
    <w:rsid w:val="00474F86"/>
    <w:rsid w:val="004753E5"/>
    <w:rsid w:val="004762FA"/>
    <w:rsid w:val="00482161"/>
    <w:rsid w:val="00483A9A"/>
    <w:rsid w:val="00483B6A"/>
    <w:rsid w:val="00486446"/>
    <w:rsid w:val="004872C5"/>
    <w:rsid w:val="00492AF6"/>
    <w:rsid w:val="00495BBA"/>
    <w:rsid w:val="00497826"/>
    <w:rsid w:val="004A1506"/>
    <w:rsid w:val="004A2627"/>
    <w:rsid w:val="004A74FB"/>
    <w:rsid w:val="004B005E"/>
    <w:rsid w:val="004B3597"/>
    <w:rsid w:val="004B5BEE"/>
    <w:rsid w:val="004B7588"/>
    <w:rsid w:val="004C35E9"/>
    <w:rsid w:val="004C442F"/>
    <w:rsid w:val="004C4EDC"/>
    <w:rsid w:val="004C6B07"/>
    <w:rsid w:val="004D2B19"/>
    <w:rsid w:val="004D404D"/>
    <w:rsid w:val="004D4CFE"/>
    <w:rsid w:val="004D74D0"/>
    <w:rsid w:val="004E3510"/>
    <w:rsid w:val="004F1356"/>
    <w:rsid w:val="00506B69"/>
    <w:rsid w:val="0051055B"/>
    <w:rsid w:val="0051124C"/>
    <w:rsid w:val="005115C2"/>
    <w:rsid w:val="00511B4F"/>
    <w:rsid w:val="0051385D"/>
    <w:rsid w:val="00515819"/>
    <w:rsid w:val="0052099B"/>
    <w:rsid w:val="00521CCB"/>
    <w:rsid w:val="00521E62"/>
    <w:rsid w:val="00530518"/>
    <w:rsid w:val="00532742"/>
    <w:rsid w:val="00535043"/>
    <w:rsid w:val="00535B71"/>
    <w:rsid w:val="0053649A"/>
    <w:rsid w:val="005416B6"/>
    <w:rsid w:val="00541DB2"/>
    <w:rsid w:val="00543F9E"/>
    <w:rsid w:val="005459B4"/>
    <w:rsid w:val="005461B2"/>
    <w:rsid w:val="00551136"/>
    <w:rsid w:val="00552373"/>
    <w:rsid w:val="0055623C"/>
    <w:rsid w:val="005647B1"/>
    <w:rsid w:val="00565191"/>
    <w:rsid w:val="00565A14"/>
    <w:rsid w:val="00566953"/>
    <w:rsid w:val="00570B31"/>
    <w:rsid w:val="005713AB"/>
    <w:rsid w:val="00574333"/>
    <w:rsid w:val="00577996"/>
    <w:rsid w:val="00581FD7"/>
    <w:rsid w:val="005835EF"/>
    <w:rsid w:val="00591AE6"/>
    <w:rsid w:val="0059469F"/>
    <w:rsid w:val="00594EC5"/>
    <w:rsid w:val="005961A6"/>
    <w:rsid w:val="00596D0F"/>
    <w:rsid w:val="005A2D4A"/>
    <w:rsid w:val="005A3688"/>
    <w:rsid w:val="005A38C2"/>
    <w:rsid w:val="005A6517"/>
    <w:rsid w:val="005A7066"/>
    <w:rsid w:val="005B1F06"/>
    <w:rsid w:val="005B3ACD"/>
    <w:rsid w:val="005B4695"/>
    <w:rsid w:val="005B7546"/>
    <w:rsid w:val="005C4750"/>
    <w:rsid w:val="005C498D"/>
    <w:rsid w:val="005D0233"/>
    <w:rsid w:val="005E0AC1"/>
    <w:rsid w:val="005E39FC"/>
    <w:rsid w:val="005E5929"/>
    <w:rsid w:val="005E654F"/>
    <w:rsid w:val="005F471E"/>
    <w:rsid w:val="005F4FAC"/>
    <w:rsid w:val="005F58D1"/>
    <w:rsid w:val="006016EC"/>
    <w:rsid w:val="0060269C"/>
    <w:rsid w:val="006073A4"/>
    <w:rsid w:val="006074A1"/>
    <w:rsid w:val="00611671"/>
    <w:rsid w:val="00614C34"/>
    <w:rsid w:val="00616BFE"/>
    <w:rsid w:val="00620BBF"/>
    <w:rsid w:val="006230EC"/>
    <w:rsid w:val="006232CF"/>
    <w:rsid w:val="00634AC5"/>
    <w:rsid w:val="006412FC"/>
    <w:rsid w:val="006427C3"/>
    <w:rsid w:val="00642918"/>
    <w:rsid w:val="006436BA"/>
    <w:rsid w:val="00652F2A"/>
    <w:rsid w:val="00654A43"/>
    <w:rsid w:val="006565C9"/>
    <w:rsid w:val="006637F8"/>
    <w:rsid w:val="00667B94"/>
    <w:rsid w:val="0067693F"/>
    <w:rsid w:val="00677129"/>
    <w:rsid w:val="0068123C"/>
    <w:rsid w:val="0068143E"/>
    <w:rsid w:val="00682033"/>
    <w:rsid w:val="006823E9"/>
    <w:rsid w:val="00682D28"/>
    <w:rsid w:val="00684EE3"/>
    <w:rsid w:val="00692011"/>
    <w:rsid w:val="006945B8"/>
    <w:rsid w:val="006969A9"/>
    <w:rsid w:val="0069788E"/>
    <w:rsid w:val="006A0F89"/>
    <w:rsid w:val="006A6308"/>
    <w:rsid w:val="006C082F"/>
    <w:rsid w:val="006C69E2"/>
    <w:rsid w:val="006D4AE3"/>
    <w:rsid w:val="006D75B2"/>
    <w:rsid w:val="006E0428"/>
    <w:rsid w:val="006E60EB"/>
    <w:rsid w:val="006E61D7"/>
    <w:rsid w:val="006F3C7F"/>
    <w:rsid w:val="006F43E2"/>
    <w:rsid w:val="006F5EE4"/>
    <w:rsid w:val="00701177"/>
    <w:rsid w:val="007033F0"/>
    <w:rsid w:val="00703792"/>
    <w:rsid w:val="007104F2"/>
    <w:rsid w:val="0071198A"/>
    <w:rsid w:val="0071244D"/>
    <w:rsid w:val="00714A9E"/>
    <w:rsid w:val="00720EFE"/>
    <w:rsid w:val="007264C6"/>
    <w:rsid w:val="00732A0B"/>
    <w:rsid w:val="0073414F"/>
    <w:rsid w:val="0073547F"/>
    <w:rsid w:val="00736203"/>
    <w:rsid w:val="00737A17"/>
    <w:rsid w:val="00743EEF"/>
    <w:rsid w:val="00751EFF"/>
    <w:rsid w:val="0075608F"/>
    <w:rsid w:val="007659B4"/>
    <w:rsid w:val="007716CB"/>
    <w:rsid w:val="00775433"/>
    <w:rsid w:val="00776A06"/>
    <w:rsid w:val="00776E58"/>
    <w:rsid w:val="007825BF"/>
    <w:rsid w:val="0079439A"/>
    <w:rsid w:val="00795ED8"/>
    <w:rsid w:val="0079716B"/>
    <w:rsid w:val="007A088F"/>
    <w:rsid w:val="007A25D6"/>
    <w:rsid w:val="007B14B7"/>
    <w:rsid w:val="007B56DD"/>
    <w:rsid w:val="007B7246"/>
    <w:rsid w:val="007B77F4"/>
    <w:rsid w:val="007B7B79"/>
    <w:rsid w:val="007C0B64"/>
    <w:rsid w:val="007C19C2"/>
    <w:rsid w:val="007C3188"/>
    <w:rsid w:val="007C48FA"/>
    <w:rsid w:val="007D0179"/>
    <w:rsid w:val="007D0E70"/>
    <w:rsid w:val="007E0355"/>
    <w:rsid w:val="007E0EB1"/>
    <w:rsid w:val="007E2B1F"/>
    <w:rsid w:val="007F0C4D"/>
    <w:rsid w:val="007F10D5"/>
    <w:rsid w:val="007F25FC"/>
    <w:rsid w:val="007F64F3"/>
    <w:rsid w:val="0080154A"/>
    <w:rsid w:val="00802CD3"/>
    <w:rsid w:val="008033F9"/>
    <w:rsid w:val="00807833"/>
    <w:rsid w:val="00820BCE"/>
    <w:rsid w:val="00824A22"/>
    <w:rsid w:val="008261E8"/>
    <w:rsid w:val="008304CF"/>
    <w:rsid w:val="00833946"/>
    <w:rsid w:val="008348E4"/>
    <w:rsid w:val="00834A82"/>
    <w:rsid w:val="00835871"/>
    <w:rsid w:val="00837DB2"/>
    <w:rsid w:val="008429F3"/>
    <w:rsid w:val="00845E47"/>
    <w:rsid w:val="008518BA"/>
    <w:rsid w:val="008547AF"/>
    <w:rsid w:val="00857923"/>
    <w:rsid w:val="00860230"/>
    <w:rsid w:val="00861E70"/>
    <w:rsid w:val="00863F1D"/>
    <w:rsid w:val="008646D5"/>
    <w:rsid w:val="0087439F"/>
    <w:rsid w:val="00874CD7"/>
    <w:rsid w:val="00876CBD"/>
    <w:rsid w:val="00885D3E"/>
    <w:rsid w:val="008861DC"/>
    <w:rsid w:val="00886AD8"/>
    <w:rsid w:val="00890B93"/>
    <w:rsid w:val="0089167F"/>
    <w:rsid w:val="008933A8"/>
    <w:rsid w:val="0089552C"/>
    <w:rsid w:val="008C4D3B"/>
    <w:rsid w:val="008D57FF"/>
    <w:rsid w:val="008E2CB8"/>
    <w:rsid w:val="008F095E"/>
    <w:rsid w:val="008F5BD8"/>
    <w:rsid w:val="009034CC"/>
    <w:rsid w:val="009040A3"/>
    <w:rsid w:val="00904709"/>
    <w:rsid w:val="00916ED0"/>
    <w:rsid w:val="00920658"/>
    <w:rsid w:val="00921AA0"/>
    <w:rsid w:val="009228C6"/>
    <w:rsid w:val="0092632F"/>
    <w:rsid w:val="00930BA4"/>
    <w:rsid w:val="00930ECB"/>
    <w:rsid w:val="009323FE"/>
    <w:rsid w:val="009338C6"/>
    <w:rsid w:val="0093537D"/>
    <w:rsid w:val="00937693"/>
    <w:rsid w:val="00941350"/>
    <w:rsid w:val="009417E2"/>
    <w:rsid w:val="00942F14"/>
    <w:rsid w:val="009432B8"/>
    <w:rsid w:val="00945F15"/>
    <w:rsid w:val="00947572"/>
    <w:rsid w:val="0095306E"/>
    <w:rsid w:val="00960CF7"/>
    <w:rsid w:val="0096166B"/>
    <w:rsid w:val="00966E9C"/>
    <w:rsid w:val="00967191"/>
    <w:rsid w:val="00971C16"/>
    <w:rsid w:val="009777EF"/>
    <w:rsid w:val="0098036E"/>
    <w:rsid w:val="00984584"/>
    <w:rsid w:val="00986DF5"/>
    <w:rsid w:val="00991A5C"/>
    <w:rsid w:val="00992395"/>
    <w:rsid w:val="00994776"/>
    <w:rsid w:val="009A40B6"/>
    <w:rsid w:val="009A4AA3"/>
    <w:rsid w:val="009B73B4"/>
    <w:rsid w:val="009B741C"/>
    <w:rsid w:val="009B7F0D"/>
    <w:rsid w:val="009D24A7"/>
    <w:rsid w:val="009D39CE"/>
    <w:rsid w:val="009E1321"/>
    <w:rsid w:val="009E31B6"/>
    <w:rsid w:val="009E4C8D"/>
    <w:rsid w:val="009E7F02"/>
    <w:rsid w:val="009F1592"/>
    <w:rsid w:val="00A06CB8"/>
    <w:rsid w:val="00A3195B"/>
    <w:rsid w:val="00A3218D"/>
    <w:rsid w:val="00A331A0"/>
    <w:rsid w:val="00A36503"/>
    <w:rsid w:val="00A37ED9"/>
    <w:rsid w:val="00A403F2"/>
    <w:rsid w:val="00A51AA6"/>
    <w:rsid w:val="00A51C50"/>
    <w:rsid w:val="00A52578"/>
    <w:rsid w:val="00A55C72"/>
    <w:rsid w:val="00A620F8"/>
    <w:rsid w:val="00A676EE"/>
    <w:rsid w:val="00A715D6"/>
    <w:rsid w:val="00A726EA"/>
    <w:rsid w:val="00A73755"/>
    <w:rsid w:val="00A7381A"/>
    <w:rsid w:val="00A75134"/>
    <w:rsid w:val="00A7608A"/>
    <w:rsid w:val="00A817B2"/>
    <w:rsid w:val="00A84459"/>
    <w:rsid w:val="00A85976"/>
    <w:rsid w:val="00A93640"/>
    <w:rsid w:val="00A95AA5"/>
    <w:rsid w:val="00AA2779"/>
    <w:rsid w:val="00AA4710"/>
    <w:rsid w:val="00AB1393"/>
    <w:rsid w:val="00AB2C30"/>
    <w:rsid w:val="00AC01CC"/>
    <w:rsid w:val="00AC26CF"/>
    <w:rsid w:val="00AC701A"/>
    <w:rsid w:val="00AC77B4"/>
    <w:rsid w:val="00AD4BA9"/>
    <w:rsid w:val="00AD5F52"/>
    <w:rsid w:val="00AD79BE"/>
    <w:rsid w:val="00AE61A6"/>
    <w:rsid w:val="00AF12E0"/>
    <w:rsid w:val="00AF1A71"/>
    <w:rsid w:val="00AF3298"/>
    <w:rsid w:val="00AF7C62"/>
    <w:rsid w:val="00B00DE8"/>
    <w:rsid w:val="00B00ECE"/>
    <w:rsid w:val="00B01D79"/>
    <w:rsid w:val="00B1083C"/>
    <w:rsid w:val="00B10B5A"/>
    <w:rsid w:val="00B1138D"/>
    <w:rsid w:val="00B11ABA"/>
    <w:rsid w:val="00B1496A"/>
    <w:rsid w:val="00B16ED4"/>
    <w:rsid w:val="00B17847"/>
    <w:rsid w:val="00B178A7"/>
    <w:rsid w:val="00B2641F"/>
    <w:rsid w:val="00B26860"/>
    <w:rsid w:val="00B2781E"/>
    <w:rsid w:val="00B3307B"/>
    <w:rsid w:val="00B35B9D"/>
    <w:rsid w:val="00B36FF9"/>
    <w:rsid w:val="00B37871"/>
    <w:rsid w:val="00B4059C"/>
    <w:rsid w:val="00B4214C"/>
    <w:rsid w:val="00B42C73"/>
    <w:rsid w:val="00B446A9"/>
    <w:rsid w:val="00B66013"/>
    <w:rsid w:val="00B67843"/>
    <w:rsid w:val="00B70058"/>
    <w:rsid w:val="00B70B55"/>
    <w:rsid w:val="00B80070"/>
    <w:rsid w:val="00B8139A"/>
    <w:rsid w:val="00B82019"/>
    <w:rsid w:val="00B92686"/>
    <w:rsid w:val="00B92F32"/>
    <w:rsid w:val="00B94002"/>
    <w:rsid w:val="00B95938"/>
    <w:rsid w:val="00B970D9"/>
    <w:rsid w:val="00BA789E"/>
    <w:rsid w:val="00BB1C87"/>
    <w:rsid w:val="00BB58F9"/>
    <w:rsid w:val="00BB6F74"/>
    <w:rsid w:val="00BD123B"/>
    <w:rsid w:val="00BD33C9"/>
    <w:rsid w:val="00BD3489"/>
    <w:rsid w:val="00BD7959"/>
    <w:rsid w:val="00BE3118"/>
    <w:rsid w:val="00BE78CF"/>
    <w:rsid w:val="00BF26E7"/>
    <w:rsid w:val="00BF5CAB"/>
    <w:rsid w:val="00BF7B3B"/>
    <w:rsid w:val="00BF7E90"/>
    <w:rsid w:val="00C042BC"/>
    <w:rsid w:val="00C16A38"/>
    <w:rsid w:val="00C20807"/>
    <w:rsid w:val="00C22C9A"/>
    <w:rsid w:val="00C2360F"/>
    <w:rsid w:val="00C2606E"/>
    <w:rsid w:val="00C274F9"/>
    <w:rsid w:val="00C33EF6"/>
    <w:rsid w:val="00C359DE"/>
    <w:rsid w:val="00C400F4"/>
    <w:rsid w:val="00C4171F"/>
    <w:rsid w:val="00C430DE"/>
    <w:rsid w:val="00C475D4"/>
    <w:rsid w:val="00C50894"/>
    <w:rsid w:val="00C511B7"/>
    <w:rsid w:val="00C55135"/>
    <w:rsid w:val="00C56564"/>
    <w:rsid w:val="00C622C5"/>
    <w:rsid w:val="00C64550"/>
    <w:rsid w:val="00C65671"/>
    <w:rsid w:val="00C71259"/>
    <w:rsid w:val="00C7177E"/>
    <w:rsid w:val="00C73181"/>
    <w:rsid w:val="00C7444C"/>
    <w:rsid w:val="00C74A7F"/>
    <w:rsid w:val="00C74D77"/>
    <w:rsid w:val="00C75DB7"/>
    <w:rsid w:val="00C77645"/>
    <w:rsid w:val="00C7774F"/>
    <w:rsid w:val="00C833BB"/>
    <w:rsid w:val="00C84957"/>
    <w:rsid w:val="00C85903"/>
    <w:rsid w:val="00C920EC"/>
    <w:rsid w:val="00C925E9"/>
    <w:rsid w:val="00C93588"/>
    <w:rsid w:val="00C938ED"/>
    <w:rsid w:val="00CA1FC9"/>
    <w:rsid w:val="00CA453B"/>
    <w:rsid w:val="00CA4EC4"/>
    <w:rsid w:val="00CB13F3"/>
    <w:rsid w:val="00CB52CD"/>
    <w:rsid w:val="00CC6235"/>
    <w:rsid w:val="00CD21CD"/>
    <w:rsid w:val="00CD5489"/>
    <w:rsid w:val="00CD6102"/>
    <w:rsid w:val="00CD7CBC"/>
    <w:rsid w:val="00CE22CD"/>
    <w:rsid w:val="00CE7CA6"/>
    <w:rsid w:val="00CF03BB"/>
    <w:rsid w:val="00CF1C57"/>
    <w:rsid w:val="00CF1DFE"/>
    <w:rsid w:val="00CF1EAA"/>
    <w:rsid w:val="00CF302C"/>
    <w:rsid w:val="00CF4958"/>
    <w:rsid w:val="00D02FB2"/>
    <w:rsid w:val="00D03E62"/>
    <w:rsid w:val="00D05A57"/>
    <w:rsid w:val="00D064E4"/>
    <w:rsid w:val="00D07710"/>
    <w:rsid w:val="00D07F1A"/>
    <w:rsid w:val="00D107E6"/>
    <w:rsid w:val="00D12B90"/>
    <w:rsid w:val="00D21343"/>
    <w:rsid w:val="00D21E2E"/>
    <w:rsid w:val="00D21FE7"/>
    <w:rsid w:val="00D224A4"/>
    <w:rsid w:val="00D265E5"/>
    <w:rsid w:val="00D26B1B"/>
    <w:rsid w:val="00D33A07"/>
    <w:rsid w:val="00D522E0"/>
    <w:rsid w:val="00D6278F"/>
    <w:rsid w:val="00D6786F"/>
    <w:rsid w:val="00D70FCE"/>
    <w:rsid w:val="00D7185F"/>
    <w:rsid w:val="00D738BC"/>
    <w:rsid w:val="00D757BF"/>
    <w:rsid w:val="00D75F48"/>
    <w:rsid w:val="00D777B9"/>
    <w:rsid w:val="00D83200"/>
    <w:rsid w:val="00D845EA"/>
    <w:rsid w:val="00D905B5"/>
    <w:rsid w:val="00D9490B"/>
    <w:rsid w:val="00D94FB8"/>
    <w:rsid w:val="00D954FC"/>
    <w:rsid w:val="00D95AB0"/>
    <w:rsid w:val="00DA0615"/>
    <w:rsid w:val="00DA2408"/>
    <w:rsid w:val="00DA5BA9"/>
    <w:rsid w:val="00DB0273"/>
    <w:rsid w:val="00DB0F89"/>
    <w:rsid w:val="00DB1C55"/>
    <w:rsid w:val="00DB361F"/>
    <w:rsid w:val="00DB5F13"/>
    <w:rsid w:val="00DC378D"/>
    <w:rsid w:val="00DC40B2"/>
    <w:rsid w:val="00DC6BF9"/>
    <w:rsid w:val="00DD5C96"/>
    <w:rsid w:val="00DE5D2C"/>
    <w:rsid w:val="00DF4D16"/>
    <w:rsid w:val="00E01019"/>
    <w:rsid w:val="00E03BF0"/>
    <w:rsid w:val="00E06B73"/>
    <w:rsid w:val="00E157B5"/>
    <w:rsid w:val="00E17327"/>
    <w:rsid w:val="00E20BDE"/>
    <w:rsid w:val="00E21E42"/>
    <w:rsid w:val="00E22640"/>
    <w:rsid w:val="00E22FE8"/>
    <w:rsid w:val="00E24358"/>
    <w:rsid w:val="00E336A1"/>
    <w:rsid w:val="00E35E5B"/>
    <w:rsid w:val="00E410C2"/>
    <w:rsid w:val="00E44688"/>
    <w:rsid w:val="00E44C49"/>
    <w:rsid w:val="00E45882"/>
    <w:rsid w:val="00E50F82"/>
    <w:rsid w:val="00E52EDE"/>
    <w:rsid w:val="00E56D29"/>
    <w:rsid w:val="00E56DA9"/>
    <w:rsid w:val="00E6242F"/>
    <w:rsid w:val="00E62614"/>
    <w:rsid w:val="00E645D2"/>
    <w:rsid w:val="00E6621A"/>
    <w:rsid w:val="00E6665B"/>
    <w:rsid w:val="00E71151"/>
    <w:rsid w:val="00E74E0B"/>
    <w:rsid w:val="00E803BA"/>
    <w:rsid w:val="00E82390"/>
    <w:rsid w:val="00E85844"/>
    <w:rsid w:val="00E87A3C"/>
    <w:rsid w:val="00E87E71"/>
    <w:rsid w:val="00E90053"/>
    <w:rsid w:val="00E97140"/>
    <w:rsid w:val="00EA401D"/>
    <w:rsid w:val="00EA4C5D"/>
    <w:rsid w:val="00EA51A3"/>
    <w:rsid w:val="00EB31F3"/>
    <w:rsid w:val="00EB5BD6"/>
    <w:rsid w:val="00EC5684"/>
    <w:rsid w:val="00EC5FC1"/>
    <w:rsid w:val="00EF003B"/>
    <w:rsid w:val="00EF06CF"/>
    <w:rsid w:val="00EF08CB"/>
    <w:rsid w:val="00EF1807"/>
    <w:rsid w:val="00EF1FEF"/>
    <w:rsid w:val="00EF40F0"/>
    <w:rsid w:val="00F0275F"/>
    <w:rsid w:val="00F107CB"/>
    <w:rsid w:val="00F11A0E"/>
    <w:rsid w:val="00F11BD8"/>
    <w:rsid w:val="00F137BC"/>
    <w:rsid w:val="00F13BD4"/>
    <w:rsid w:val="00F17577"/>
    <w:rsid w:val="00F23622"/>
    <w:rsid w:val="00F33858"/>
    <w:rsid w:val="00F33E3B"/>
    <w:rsid w:val="00F37DE5"/>
    <w:rsid w:val="00F43270"/>
    <w:rsid w:val="00F43650"/>
    <w:rsid w:val="00F43EA0"/>
    <w:rsid w:val="00F44199"/>
    <w:rsid w:val="00F47106"/>
    <w:rsid w:val="00F5106B"/>
    <w:rsid w:val="00F619C7"/>
    <w:rsid w:val="00F63F54"/>
    <w:rsid w:val="00F6607D"/>
    <w:rsid w:val="00F67DE6"/>
    <w:rsid w:val="00F702F8"/>
    <w:rsid w:val="00F76ACD"/>
    <w:rsid w:val="00F80719"/>
    <w:rsid w:val="00F80EF0"/>
    <w:rsid w:val="00F81044"/>
    <w:rsid w:val="00F8315F"/>
    <w:rsid w:val="00F85BCD"/>
    <w:rsid w:val="00F9355A"/>
    <w:rsid w:val="00F966A7"/>
    <w:rsid w:val="00F97433"/>
    <w:rsid w:val="00FA7F2F"/>
    <w:rsid w:val="00FB5613"/>
    <w:rsid w:val="00FC2CAB"/>
    <w:rsid w:val="00FC51B7"/>
    <w:rsid w:val="00FD082F"/>
    <w:rsid w:val="00FE0089"/>
    <w:rsid w:val="00FE5D15"/>
    <w:rsid w:val="00FE63A6"/>
    <w:rsid w:val="00FF0A07"/>
    <w:rsid w:val="00FF48C5"/>
    <w:rsid w:val="00FF5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B59758"/>
  <w15:chartTrackingRefBased/>
  <w15:docId w15:val="{6A2D80CA-C6DD-45B5-BF66-3365D0942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5A14"/>
    <w:rPr>
      <w:noProof/>
      <w:sz w:val="24"/>
      <w:szCs w:val="28"/>
    </w:rPr>
  </w:style>
  <w:style w:type="paragraph" w:styleId="Heading1">
    <w:name w:val="heading 1"/>
    <w:basedOn w:val="Normal"/>
    <w:next w:val="Normal"/>
    <w:qFormat/>
    <w:rsid w:val="00565A14"/>
    <w:pPr>
      <w:keepNext/>
      <w:ind w:left="1440" w:firstLine="720"/>
      <w:jc w:val="center"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qFormat/>
    <w:rsid w:val="00565A14"/>
    <w:pPr>
      <w:keepNext/>
      <w:ind w:left="720" w:hanging="720"/>
      <w:outlineLvl w:val="1"/>
    </w:pPr>
    <w:rPr>
      <w:rFonts w:ascii="Angsana New" w:hAnsi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565A14"/>
    <w:pPr>
      <w:ind w:firstLine="1440"/>
    </w:pPr>
    <w:rPr>
      <w:rFonts w:ascii="Angsana New"/>
      <w:noProof w:val="0"/>
      <w:sz w:val="32"/>
      <w:szCs w:val="32"/>
      <w:lang w:val="th-TH"/>
    </w:rPr>
  </w:style>
  <w:style w:type="paragraph" w:styleId="Title">
    <w:name w:val="Title"/>
    <w:basedOn w:val="Normal"/>
    <w:qFormat/>
    <w:rsid w:val="00565A14"/>
    <w:pPr>
      <w:tabs>
        <w:tab w:val="left" w:pos="1276"/>
      </w:tabs>
      <w:jc w:val="center"/>
    </w:pPr>
    <w:rPr>
      <w:b/>
      <w:bCs/>
      <w:noProof w:val="0"/>
      <w:sz w:val="48"/>
      <w:szCs w:val="48"/>
    </w:rPr>
  </w:style>
  <w:style w:type="paragraph" w:styleId="Header">
    <w:name w:val="header"/>
    <w:basedOn w:val="Normal"/>
    <w:rsid w:val="00565A1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65A14"/>
  </w:style>
  <w:style w:type="paragraph" w:styleId="Footer">
    <w:name w:val="footer"/>
    <w:basedOn w:val="Normal"/>
    <w:rsid w:val="00565A1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67693F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67693F"/>
    <w:rPr>
      <w:rFonts w:ascii="Tahoma" w:hAnsi="Tahoma"/>
      <w:noProof/>
      <w:sz w:val="16"/>
    </w:rPr>
  </w:style>
  <w:style w:type="paragraph" w:styleId="ListParagraph">
    <w:name w:val="List Paragraph"/>
    <w:basedOn w:val="Normal"/>
    <w:uiPriority w:val="34"/>
    <w:qFormat/>
    <w:rsid w:val="00CD21CD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rsid w:val="00296904"/>
    <w:pPr>
      <w:spacing w:after="120"/>
      <w:ind w:left="283"/>
    </w:pPr>
    <w:rPr>
      <w:sz w:val="16"/>
      <w:szCs w:val="20"/>
    </w:rPr>
  </w:style>
  <w:style w:type="character" w:customStyle="1" w:styleId="BodyTextIndent3Char">
    <w:name w:val="Body Text Indent 3 Char"/>
    <w:link w:val="BodyTextIndent3"/>
    <w:rsid w:val="00296904"/>
    <w:rPr>
      <w:noProof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EF4D3-61B5-4A04-8223-1B0625FE3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Admin</cp:lastModifiedBy>
  <cp:revision>2</cp:revision>
  <cp:lastPrinted>2023-04-20T06:26:00Z</cp:lastPrinted>
  <dcterms:created xsi:type="dcterms:W3CDTF">2025-10-06T04:14:00Z</dcterms:created>
  <dcterms:modified xsi:type="dcterms:W3CDTF">2025-10-06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38466712</vt:i4>
  </property>
</Properties>
</file>